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5309"/>
      </w:tblGrid>
      <w:tr w:rsidR="007A3703" w:rsidRPr="004F3AC8" w:rsidTr="002E7168">
        <w:trPr>
          <w:trHeight w:val="1598"/>
        </w:trPr>
        <w:tc>
          <w:tcPr>
            <w:tcW w:w="10034" w:type="dxa"/>
            <w:gridSpan w:val="2"/>
          </w:tcPr>
          <w:p w:rsidR="007A3703" w:rsidRPr="004F3AC8" w:rsidRDefault="007A3703" w:rsidP="002E7168">
            <w:pPr>
              <w:tabs>
                <w:tab w:val="left" w:pos="1560"/>
              </w:tabs>
              <w:jc w:val="center"/>
              <w:rPr>
                <w:b/>
                <w:color w:val="auto"/>
                <w:szCs w:val="28"/>
              </w:rPr>
            </w:pPr>
            <w:r w:rsidRPr="004F3AC8">
              <w:rPr>
                <w:bCs/>
                <w:noProof/>
                <w:color w:val="auto"/>
                <w:sz w:val="48"/>
                <w:szCs w:val="20"/>
                <w:lang w:bidi="ar-SA"/>
              </w:rPr>
              <w:drawing>
                <wp:inline distT="0" distB="0" distL="0" distR="0" wp14:anchorId="38E726EF" wp14:editId="16CD6DE0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03" w:rsidRPr="007A3703" w:rsidTr="002E7168">
        <w:trPr>
          <w:trHeight w:val="1761"/>
        </w:trPr>
        <w:tc>
          <w:tcPr>
            <w:tcW w:w="10034" w:type="dxa"/>
            <w:gridSpan w:val="2"/>
          </w:tcPr>
          <w:p w:rsidR="007A3703" w:rsidRPr="007A3703" w:rsidRDefault="007A3703" w:rsidP="002E7168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  <w:szCs w:val="28"/>
              </w:rPr>
              <w:t>РОССИЙСКАЯ ФЕДЕРАЦИЯ</w:t>
            </w:r>
          </w:p>
          <w:p w:rsidR="007A3703" w:rsidRPr="007A3703" w:rsidRDefault="007A3703" w:rsidP="002E7168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  <w:szCs w:val="28"/>
              </w:rPr>
              <w:t>ИРКУТСКАЯ ОБЛАСТЬ</w:t>
            </w:r>
          </w:p>
          <w:p w:rsidR="007A3703" w:rsidRPr="007A3703" w:rsidRDefault="007A3703" w:rsidP="002E7168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  <w:szCs w:val="28"/>
              </w:rPr>
              <w:t>АДМИНИСТРАЦИЯ</w:t>
            </w:r>
          </w:p>
          <w:p w:rsidR="007A3703" w:rsidRPr="007A3703" w:rsidRDefault="007A3703" w:rsidP="002E7168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  <w:szCs w:val="28"/>
              </w:rPr>
              <w:t>ЖИГАЛОВСКОГО МУНИЦИПАЛЬНОГО ОБРАЗОВАНИЯ</w:t>
            </w:r>
          </w:p>
          <w:p w:rsidR="007A3703" w:rsidRPr="007A3703" w:rsidRDefault="007A3703" w:rsidP="002E716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  <w:szCs w:val="28"/>
              </w:rPr>
              <w:t>ПОСТАНОВЛЕНИЕ</w:t>
            </w:r>
          </w:p>
        </w:tc>
      </w:tr>
      <w:tr w:rsidR="007A3703" w:rsidRPr="007A3703" w:rsidTr="002E7168">
        <w:trPr>
          <w:trHeight w:val="293"/>
        </w:trPr>
        <w:tc>
          <w:tcPr>
            <w:tcW w:w="4725" w:type="dxa"/>
          </w:tcPr>
          <w:p w:rsidR="007A3703" w:rsidRPr="007A3703" w:rsidRDefault="008028E5" w:rsidP="008028E5">
            <w:pPr>
              <w:tabs>
                <w:tab w:val="left" w:pos="1560"/>
              </w:tabs>
              <w:ind w:firstLine="56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«17» марта</w:t>
            </w:r>
            <w:r w:rsidR="007A3703" w:rsidRPr="007A3703">
              <w:rPr>
                <w:rFonts w:ascii="Times New Roman" w:hAnsi="Times New Roman" w:cs="Times New Roman"/>
                <w:b/>
                <w:color w:val="auto"/>
              </w:rPr>
              <w:t xml:space="preserve"> 202</w:t>
            </w:r>
            <w:r w:rsidR="007A3703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7A3703" w:rsidRPr="007A3703">
              <w:rPr>
                <w:rFonts w:ascii="Times New Roman" w:hAnsi="Times New Roman" w:cs="Times New Roman"/>
                <w:b/>
                <w:color w:val="auto"/>
              </w:rPr>
              <w:t xml:space="preserve">г. № </w:t>
            </w:r>
            <w:r>
              <w:rPr>
                <w:rFonts w:ascii="Times New Roman" w:hAnsi="Times New Roman" w:cs="Times New Roman"/>
                <w:b/>
                <w:color w:val="auto"/>
              </w:rPr>
              <w:t>21</w:t>
            </w:r>
          </w:p>
        </w:tc>
        <w:tc>
          <w:tcPr>
            <w:tcW w:w="5309" w:type="dxa"/>
          </w:tcPr>
          <w:p w:rsidR="007A3703" w:rsidRPr="007A3703" w:rsidRDefault="007A3703" w:rsidP="002E7168">
            <w:pPr>
              <w:tabs>
                <w:tab w:val="left" w:pos="1560"/>
              </w:tabs>
              <w:ind w:left="1317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7A3703">
              <w:rPr>
                <w:rFonts w:ascii="Times New Roman" w:hAnsi="Times New Roman" w:cs="Times New Roman"/>
                <w:b/>
                <w:color w:val="auto"/>
              </w:rPr>
              <w:t>рп</w:t>
            </w:r>
            <w:proofErr w:type="spellEnd"/>
            <w:r w:rsidRPr="007A3703">
              <w:rPr>
                <w:rFonts w:ascii="Times New Roman" w:hAnsi="Times New Roman" w:cs="Times New Roman"/>
                <w:b/>
                <w:color w:val="auto"/>
              </w:rPr>
              <w:t>. Жигалово</w:t>
            </w:r>
          </w:p>
        </w:tc>
      </w:tr>
      <w:tr w:rsidR="007A3703" w:rsidRPr="007A3703" w:rsidTr="009F66F8">
        <w:trPr>
          <w:trHeight w:val="1865"/>
        </w:trPr>
        <w:tc>
          <w:tcPr>
            <w:tcW w:w="10034" w:type="dxa"/>
            <w:gridSpan w:val="2"/>
          </w:tcPr>
          <w:p w:rsidR="007A3703" w:rsidRPr="007A3703" w:rsidRDefault="007A3703" w:rsidP="002E7168">
            <w:pPr>
              <w:ind w:left="567"/>
              <w:rPr>
                <w:rFonts w:ascii="Times New Roman" w:hAnsi="Times New Roman" w:cs="Times New Roman"/>
                <w:b/>
                <w:color w:val="auto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</w:rPr>
              <w:t xml:space="preserve">Об утверждении программы профилактики </w:t>
            </w:r>
          </w:p>
          <w:p w:rsidR="007A3703" w:rsidRPr="007A3703" w:rsidRDefault="007A3703" w:rsidP="002E7168">
            <w:pPr>
              <w:ind w:left="567"/>
              <w:rPr>
                <w:rFonts w:ascii="Times New Roman" w:hAnsi="Times New Roman" w:cs="Times New Roman"/>
                <w:b/>
                <w:color w:val="auto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</w:rPr>
              <w:t xml:space="preserve">рисков причинения вреда (ущерба) охраняемым </w:t>
            </w:r>
          </w:p>
          <w:p w:rsidR="007A3703" w:rsidRPr="007A3703" w:rsidRDefault="007A3703" w:rsidP="002E7168">
            <w:pPr>
              <w:ind w:left="567"/>
              <w:rPr>
                <w:rFonts w:ascii="Times New Roman" w:hAnsi="Times New Roman" w:cs="Times New Roman"/>
                <w:b/>
                <w:color w:val="auto"/>
              </w:rPr>
            </w:pPr>
            <w:r w:rsidRPr="007A3703">
              <w:rPr>
                <w:rFonts w:ascii="Times New Roman" w:hAnsi="Times New Roman" w:cs="Times New Roman"/>
                <w:b/>
                <w:color w:val="auto"/>
              </w:rPr>
              <w:t>законом ценностям п</w:t>
            </w:r>
            <w:r>
              <w:rPr>
                <w:rFonts w:ascii="Times New Roman" w:hAnsi="Times New Roman" w:cs="Times New Roman"/>
                <w:b/>
                <w:color w:val="auto"/>
              </w:rPr>
              <w:t>о муниципальному</w:t>
            </w:r>
            <w:r w:rsidR="00CD0C67">
              <w:rPr>
                <w:rFonts w:ascii="Times New Roman" w:hAnsi="Times New Roman" w:cs="Times New Roman"/>
                <w:b/>
                <w:color w:val="auto"/>
              </w:rPr>
              <w:t xml:space="preserve"> жилищному </w:t>
            </w:r>
            <w:r w:rsidRPr="007A3703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7A3703" w:rsidRDefault="00CD0C67" w:rsidP="002E7168">
            <w:pPr>
              <w:ind w:left="56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контролю на территории Жигаловского муниципального</w:t>
            </w:r>
          </w:p>
          <w:p w:rsidR="00CD0C67" w:rsidRPr="007A3703" w:rsidRDefault="00CD0C67" w:rsidP="002E7168">
            <w:pPr>
              <w:ind w:left="56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образования на 2022 год.</w:t>
            </w:r>
          </w:p>
        </w:tc>
      </w:tr>
    </w:tbl>
    <w:p w:rsidR="007A3703" w:rsidRPr="007A3703" w:rsidRDefault="007A3703" w:rsidP="00CD0C67">
      <w:pPr>
        <w:autoSpaceDE w:val="0"/>
        <w:autoSpaceDN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7A3703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9F66F8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Pr="007A37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едеральным законом от 31.07.2020 года №248-ФЗ «О государственном контроле (надзоре) и муниципальном контроле в Российской Федерации»</w:t>
      </w: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7A3703">
        <w:rPr>
          <w:rFonts w:ascii="Times New Roman" w:hAnsi="Times New Roman" w:cs="Times New Roman"/>
          <w:color w:val="auto"/>
          <w:sz w:val="28"/>
          <w:szCs w:val="28"/>
        </w:rPr>
        <w:t>Постановлением Правительства РФ от 25 июня 2021 года №</w:t>
      </w:r>
      <w:r w:rsidR="009F66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3703">
        <w:rPr>
          <w:rFonts w:ascii="Times New Roman" w:hAnsi="Times New Roman" w:cs="Times New Roman"/>
          <w:color w:val="auto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7A3703">
        <w:rPr>
          <w:rFonts w:ascii="Times New Roman" w:hAnsi="Times New Roman" w:cs="Times New Roman"/>
          <w:color w:val="auto"/>
          <w:sz w:val="28"/>
          <w:szCs w:val="28"/>
        </w:rPr>
        <w:t>руководствуясь ст. 5 Устава Жигаловского муниципального образования</w:t>
      </w:r>
      <w:r w:rsidRPr="007A3703">
        <w:rPr>
          <w:rFonts w:ascii="Times New Roman" w:hAnsi="Times New Roman" w:cs="Times New Roman"/>
          <w:sz w:val="28"/>
          <w:szCs w:val="28"/>
        </w:rPr>
        <w:t xml:space="preserve"> </w:t>
      </w:r>
      <w:r w:rsidRPr="007A3703">
        <w:rPr>
          <w:rFonts w:ascii="Times New Roman" w:hAnsi="Times New Roman" w:cs="Times New Roman"/>
          <w:color w:val="auto"/>
          <w:sz w:val="28"/>
          <w:szCs w:val="28"/>
        </w:rPr>
        <w:t>администрация Жигаловского муниципального образования,</w:t>
      </w:r>
    </w:p>
    <w:p w:rsidR="007A3703" w:rsidRPr="007A3703" w:rsidRDefault="007A3703" w:rsidP="00CD0C67">
      <w:pPr>
        <w:autoSpaceDE w:val="0"/>
        <w:autoSpaceDN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A3703" w:rsidRPr="007A3703" w:rsidRDefault="007A3703" w:rsidP="007A3703">
      <w:pPr>
        <w:autoSpaceDE w:val="0"/>
        <w:autoSpaceDN w:val="0"/>
        <w:ind w:firstLine="709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A3703">
        <w:rPr>
          <w:rFonts w:ascii="Times New Roman" w:hAnsi="Times New Roman" w:cs="Times New Roman"/>
          <w:b/>
          <w:color w:val="auto"/>
          <w:sz w:val="28"/>
          <w:szCs w:val="28"/>
        </w:rPr>
        <w:t>ПОСТАНОВЛЯЕТ:</w:t>
      </w:r>
    </w:p>
    <w:p w:rsidR="007A3703" w:rsidRPr="007A3703" w:rsidRDefault="007A3703" w:rsidP="007A3703">
      <w:pPr>
        <w:autoSpaceDE w:val="0"/>
        <w:autoSpaceDN w:val="0"/>
        <w:ind w:firstLine="709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7A3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A3703" w:rsidRPr="007A3703" w:rsidRDefault="007A3703" w:rsidP="009F66F8">
      <w:pPr>
        <w:pStyle w:val="af0"/>
        <w:numPr>
          <w:ilvl w:val="0"/>
          <w:numId w:val="10"/>
        </w:numPr>
        <w:spacing w:after="0" w:line="240" w:lineRule="auto"/>
        <w:ind w:right="0"/>
        <w:rPr>
          <w:color w:val="auto"/>
          <w:szCs w:val="28"/>
        </w:rPr>
      </w:pPr>
      <w:r w:rsidRPr="007A3703">
        <w:rPr>
          <w:color w:val="auto"/>
          <w:szCs w:val="28"/>
        </w:rPr>
        <w:t xml:space="preserve">Утвердить прилагаемую программу </w:t>
      </w:r>
      <w:r w:rsidRPr="007A3703">
        <w:rPr>
          <w:bCs/>
          <w:color w:val="auto"/>
          <w:szCs w:val="28"/>
        </w:rPr>
        <w:t>профилактики рисков причинения</w:t>
      </w:r>
    </w:p>
    <w:p w:rsidR="007A3703" w:rsidRPr="007A3703" w:rsidRDefault="007A3703" w:rsidP="009F66F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>вреда (ущерба) охраняемым законом ценностям</w:t>
      </w:r>
      <w:r w:rsidR="008028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F66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муниципальному жилищному контролю на территории </w:t>
      </w:r>
      <w:proofErr w:type="spellStart"/>
      <w:r w:rsidR="009F66F8">
        <w:rPr>
          <w:rFonts w:ascii="Times New Roman" w:hAnsi="Times New Roman" w:cs="Times New Roman"/>
          <w:bCs/>
          <w:color w:val="auto"/>
          <w:sz w:val="28"/>
          <w:szCs w:val="28"/>
        </w:rPr>
        <w:t>Жигаловск</w:t>
      </w:r>
      <w:r w:rsidR="001B1AD7">
        <w:rPr>
          <w:rFonts w:ascii="Times New Roman" w:hAnsi="Times New Roman" w:cs="Times New Roman"/>
          <w:bCs/>
          <w:color w:val="auto"/>
          <w:sz w:val="28"/>
          <w:szCs w:val="28"/>
        </w:rPr>
        <w:t>ого</w:t>
      </w:r>
      <w:proofErr w:type="spellEnd"/>
      <w:r w:rsidR="001B1A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образования </w:t>
      </w:r>
      <w:r w:rsidR="009F66F8">
        <w:rPr>
          <w:rFonts w:ascii="Times New Roman" w:hAnsi="Times New Roman" w:cs="Times New Roman"/>
          <w:bCs/>
          <w:color w:val="auto"/>
          <w:sz w:val="28"/>
          <w:szCs w:val="28"/>
        </w:rPr>
        <w:t>на 2022 год</w:t>
      </w:r>
      <w:r w:rsidRPr="007A370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F66F8" w:rsidRDefault="009F66F8" w:rsidP="00EB7F50">
      <w:pPr>
        <w:pStyle w:val="af0"/>
        <w:numPr>
          <w:ilvl w:val="0"/>
          <w:numId w:val="10"/>
        </w:numPr>
        <w:spacing w:after="0" w:line="240" w:lineRule="auto"/>
        <w:ind w:right="0"/>
        <w:rPr>
          <w:color w:val="auto"/>
          <w:szCs w:val="28"/>
        </w:rPr>
      </w:pPr>
      <w:r>
        <w:rPr>
          <w:color w:val="auto"/>
          <w:szCs w:val="28"/>
        </w:rPr>
        <w:t>Настоящее постановление вступает в силу после его официального</w:t>
      </w:r>
    </w:p>
    <w:p w:rsidR="009F66F8" w:rsidRPr="009F66F8" w:rsidRDefault="009F66F8" w:rsidP="00EB7F5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66F8">
        <w:rPr>
          <w:rFonts w:ascii="Times New Roman" w:hAnsi="Times New Roman" w:cs="Times New Roman"/>
          <w:color w:val="auto"/>
          <w:sz w:val="28"/>
          <w:szCs w:val="28"/>
        </w:rPr>
        <w:t>опубликования.</w:t>
      </w:r>
    </w:p>
    <w:p w:rsidR="007A3703" w:rsidRPr="007A3703" w:rsidRDefault="007A3703" w:rsidP="009F66F8">
      <w:pPr>
        <w:pStyle w:val="af0"/>
        <w:numPr>
          <w:ilvl w:val="0"/>
          <w:numId w:val="10"/>
        </w:numPr>
        <w:spacing w:after="0" w:line="240" w:lineRule="auto"/>
        <w:ind w:right="0"/>
        <w:rPr>
          <w:color w:val="auto"/>
          <w:szCs w:val="28"/>
        </w:rPr>
      </w:pPr>
      <w:r w:rsidRPr="007A3703">
        <w:rPr>
          <w:bCs/>
          <w:color w:val="auto"/>
          <w:szCs w:val="28"/>
        </w:rPr>
        <w:t>Настоящее Постановление опубликовать в «</w:t>
      </w:r>
      <w:proofErr w:type="spellStart"/>
      <w:r w:rsidRPr="007A3703">
        <w:rPr>
          <w:bCs/>
          <w:color w:val="auto"/>
          <w:szCs w:val="28"/>
        </w:rPr>
        <w:t>Спецвыпуск</w:t>
      </w:r>
      <w:proofErr w:type="spellEnd"/>
      <w:r w:rsidRPr="007A3703">
        <w:rPr>
          <w:bCs/>
          <w:color w:val="auto"/>
          <w:szCs w:val="28"/>
        </w:rPr>
        <w:t xml:space="preserve"> Жигалово» и </w:t>
      </w:r>
    </w:p>
    <w:p w:rsidR="007A3703" w:rsidRPr="007A3703" w:rsidRDefault="007A3703" w:rsidP="009F66F8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местить в сети интернет на официальном сайте администрации Жигаловского муниципального образования </w:t>
      </w:r>
      <w:hyperlink r:id="rId9" w:history="1">
        <w:r w:rsidRPr="007A3703">
          <w:rPr>
            <w:rStyle w:val="af"/>
            <w:rFonts w:ascii="Times New Roman" w:hAnsi="Times New Roman" w:cs="Times New Roman"/>
            <w:bCs/>
            <w:sz w:val="28"/>
            <w:szCs w:val="28"/>
          </w:rPr>
          <w:t>http://жигалово-адм.рф</w:t>
        </w:r>
      </w:hyperlink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7A3703" w:rsidRPr="007A3703" w:rsidRDefault="007A3703" w:rsidP="009F66F8">
      <w:pPr>
        <w:pStyle w:val="af0"/>
        <w:numPr>
          <w:ilvl w:val="0"/>
          <w:numId w:val="10"/>
        </w:numPr>
        <w:spacing w:after="0" w:line="240" w:lineRule="auto"/>
        <w:ind w:right="0"/>
        <w:rPr>
          <w:bCs/>
          <w:color w:val="auto"/>
          <w:szCs w:val="28"/>
        </w:rPr>
      </w:pPr>
      <w:r w:rsidRPr="007A3703">
        <w:rPr>
          <w:bCs/>
          <w:color w:val="auto"/>
          <w:szCs w:val="28"/>
        </w:rPr>
        <w:t xml:space="preserve">Ответственность за исполнением данного постановления возложить на </w:t>
      </w:r>
    </w:p>
    <w:p w:rsidR="007A3703" w:rsidRPr="007A3703" w:rsidRDefault="007A3703" w:rsidP="009F66F8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.Ю. Стрелова - начальника отдела УМХ Администрации Жигаловского </w:t>
      </w:r>
      <w:r w:rsidR="009F66F8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>униципального образования.</w:t>
      </w:r>
    </w:p>
    <w:p w:rsidR="007A3703" w:rsidRPr="007A3703" w:rsidRDefault="007A3703" w:rsidP="009F66F8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A3703" w:rsidRPr="007A3703" w:rsidRDefault="008028E5" w:rsidP="007A3703">
      <w:pPr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1B1AD7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7A3703" w:rsidRPr="007A3703">
        <w:rPr>
          <w:rFonts w:ascii="Times New Roman" w:hAnsi="Times New Roman" w:cs="Times New Roman"/>
          <w:bCs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7A3703" w:rsidRPr="007A37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7A3703" w:rsidRPr="007A3703">
        <w:rPr>
          <w:rFonts w:ascii="Times New Roman" w:hAnsi="Times New Roman" w:cs="Times New Roman"/>
          <w:bCs/>
          <w:color w:val="auto"/>
          <w:sz w:val="28"/>
          <w:szCs w:val="28"/>
        </w:rPr>
        <w:t>Жигаловского</w:t>
      </w:r>
      <w:proofErr w:type="spellEnd"/>
      <w:r w:rsidR="007A3703" w:rsidRPr="007A37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7A3703" w:rsidRPr="007A3703" w:rsidRDefault="007A3703" w:rsidP="007A370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образования</w:t>
      </w:r>
      <w:r w:rsidR="009F66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</w:t>
      </w:r>
      <w:r w:rsidR="001B1A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Д.Ю</w:t>
      </w:r>
      <w:r w:rsidRPr="007A37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1B1AD7">
        <w:rPr>
          <w:rFonts w:ascii="Times New Roman" w:hAnsi="Times New Roman" w:cs="Times New Roman"/>
          <w:bCs/>
          <w:color w:val="auto"/>
          <w:sz w:val="28"/>
          <w:szCs w:val="28"/>
        </w:rPr>
        <w:t>Стрелов</w:t>
      </w:r>
    </w:p>
    <w:p w:rsidR="007A3703" w:rsidRPr="007A3703" w:rsidRDefault="007A3703" w:rsidP="007A3703">
      <w:pPr>
        <w:ind w:left="531" w:right="593" w:hanging="10"/>
        <w:jc w:val="right"/>
        <w:rPr>
          <w:rFonts w:ascii="Times New Roman" w:hAnsi="Times New Roman" w:cs="Times New Roman"/>
        </w:rPr>
      </w:pPr>
    </w:p>
    <w:p w:rsidR="0004568D" w:rsidRDefault="0004568D" w:rsidP="00A66FF1">
      <w:pPr>
        <w:jc w:val="center"/>
        <w:rPr>
          <w:rFonts w:ascii="Times New Roman" w:hAnsi="Times New Roman" w:cs="Times New Roman"/>
        </w:rPr>
      </w:pPr>
    </w:p>
    <w:p w:rsidR="00A226FB" w:rsidRDefault="00A226FB" w:rsidP="001B1AD7">
      <w:pPr>
        <w:rPr>
          <w:rFonts w:ascii="Times New Roman" w:hAnsi="Times New Roman" w:cs="Times New Roman"/>
        </w:rPr>
      </w:pPr>
      <w:bookmarkStart w:id="0" w:name="_GoBack"/>
      <w:bookmarkEnd w:id="0"/>
    </w:p>
    <w:p w:rsidR="00A66FF1" w:rsidRPr="00F87DAA" w:rsidRDefault="00A66FF1" w:rsidP="00A66FF1">
      <w:pPr>
        <w:jc w:val="right"/>
        <w:rPr>
          <w:rFonts w:ascii="Times New Roman" w:hAnsi="Times New Roman" w:cs="Times New Roman"/>
          <w:sz w:val="28"/>
          <w:szCs w:val="28"/>
        </w:rPr>
      </w:pPr>
      <w:r w:rsidRPr="00F87DAA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A66FF1" w:rsidRPr="00F87DAA" w:rsidRDefault="00A66FF1" w:rsidP="00A66FF1">
      <w:pPr>
        <w:jc w:val="right"/>
        <w:rPr>
          <w:rFonts w:ascii="Times New Roman" w:hAnsi="Times New Roman" w:cs="Times New Roman"/>
          <w:sz w:val="28"/>
          <w:szCs w:val="28"/>
        </w:rPr>
      </w:pPr>
      <w:r w:rsidRPr="00F87DA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226FB" w:rsidRPr="00F87DAA" w:rsidRDefault="00A226FB" w:rsidP="001B1AD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87DAA">
        <w:rPr>
          <w:rFonts w:ascii="Times New Roman" w:hAnsi="Times New Roman" w:cs="Times New Roman"/>
          <w:sz w:val="28"/>
          <w:szCs w:val="28"/>
        </w:rPr>
        <w:t>Жигаловского</w:t>
      </w:r>
      <w:proofErr w:type="spellEnd"/>
      <w:r w:rsidRPr="00F87DAA">
        <w:rPr>
          <w:rFonts w:ascii="Times New Roman" w:hAnsi="Times New Roman" w:cs="Times New Roman"/>
          <w:sz w:val="28"/>
          <w:szCs w:val="28"/>
        </w:rPr>
        <w:t xml:space="preserve"> </w:t>
      </w:r>
      <w:r w:rsidR="00A66FF1" w:rsidRPr="00F87DA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66FF1" w:rsidRPr="00F87DAA" w:rsidRDefault="00A66FF1" w:rsidP="00A66FF1">
      <w:pPr>
        <w:jc w:val="right"/>
        <w:rPr>
          <w:rFonts w:ascii="Times New Roman" w:hAnsi="Times New Roman" w:cs="Times New Roman"/>
          <w:sz w:val="28"/>
          <w:szCs w:val="28"/>
        </w:rPr>
      </w:pPr>
      <w:r w:rsidRPr="00F87DAA">
        <w:rPr>
          <w:rFonts w:ascii="Times New Roman" w:hAnsi="Times New Roman" w:cs="Times New Roman"/>
          <w:sz w:val="28"/>
          <w:szCs w:val="28"/>
        </w:rPr>
        <w:t>от «</w:t>
      </w:r>
      <w:r w:rsidR="008028E5">
        <w:rPr>
          <w:rFonts w:ascii="Times New Roman" w:hAnsi="Times New Roman" w:cs="Times New Roman"/>
          <w:sz w:val="28"/>
          <w:szCs w:val="28"/>
        </w:rPr>
        <w:t>17</w:t>
      </w:r>
      <w:r w:rsidRPr="00F87DAA">
        <w:rPr>
          <w:rFonts w:ascii="Times New Roman" w:hAnsi="Times New Roman" w:cs="Times New Roman"/>
          <w:sz w:val="28"/>
          <w:szCs w:val="28"/>
        </w:rPr>
        <w:t xml:space="preserve">» </w:t>
      </w:r>
      <w:r w:rsidR="008028E5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F87DAA">
        <w:rPr>
          <w:rFonts w:ascii="Times New Roman" w:hAnsi="Times New Roman" w:cs="Times New Roman"/>
          <w:sz w:val="28"/>
          <w:szCs w:val="28"/>
        </w:rPr>
        <w:t>202</w:t>
      </w:r>
      <w:r w:rsidR="00A226FB" w:rsidRPr="00F87DAA">
        <w:rPr>
          <w:rFonts w:ascii="Times New Roman" w:hAnsi="Times New Roman" w:cs="Times New Roman"/>
          <w:sz w:val="28"/>
          <w:szCs w:val="28"/>
        </w:rPr>
        <w:t>2</w:t>
      </w:r>
      <w:r w:rsidRPr="00F87DA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028E5">
        <w:rPr>
          <w:rFonts w:ascii="Times New Roman" w:hAnsi="Times New Roman" w:cs="Times New Roman"/>
          <w:sz w:val="28"/>
          <w:szCs w:val="28"/>
        </w:rPr>
        <w:t>21</w:t>
      </w:r>
    </w:p>
    <w:p w:rsidR="00A66FF1" w:rsidRPr="00F87DAA" w:rsidRDefault="00A66FF1" w:rsidP="00A66FF1">
      <w:pPr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217856" w:rsidRPr="00F87DAA" w:rsidRDefault="00595A5E" w:rsidP="00BB7B4E">
      <w:pPr>
        <w:pStyle w:val="1"/>
        <w:shd w:val="clear" w:color="auto" w:fill="auto"/>
        <w:ind w:firstLine="0"/>
        <w:jc w:val="center"/>
        <w:rPr>
          <w:b/>
        </w:rPr>
      </w:pPr>
      <w:r w:rsidRPr="00F87DAA">
        <w:rPr>
          <w:b/>
        </w:rPr>
        <w:t>Программа</w:t>
      </w:r>
      <w:r w:rsidRPr="00F87DAA">
        <w:rPr>
          <w:b/>
        </w:rPr>
        <w:br/>
        <w:t>профилактики рисков причинения вреда (ущерба) охраняемым законом</w:t>
      </w:r>
      <w:r w:rsidRPr="00F87DAA">
        <w:rPr>
          <w:b/>
        </w:rPr>
        <w:br/>
        <w:t>ценностям по муниципальному ж</w:t>
      </w:r>
      <w:r w:rsidR="000B5AF1" w:rsidRPr="00F87DAA">
        <w:rPr>
          <w:b/>
        </w:rPr>
        <w:t>илищному контролю на территории</w:t>
      </w:r>
      <w:r w:rsidRPr="00F87DAA">
        <w:rPr>
          <w:b/>
        </w:rPr>
        <w:br/>
      </w:r>
      <w:r w:rsidR="00A226FB" w:rsidRPr="00F87DAA">
        <w:rPr>
          <w:b/>
        </w:rPr>
        <w:t xml:space="preserve">Жигаловского </w:t>
      </w:r>
      <w:r w:rsidR="000B5AF1" w:rsidRPr="00F87DAA">
        <w:rPr>
          <w:b/>
        </w:rPr>
        <w:t xml:space="preserve">муниципального образования </w:t>
      </w:r>
      <w:r w:rsidRPr="00F87DAA">
        <w:rPr>
          <w:b/>
        </w:rPr>
        <w:t xml:space="preserve"> на 2022 год</w:t>
      </w:r>
    </w:p>
    <w:p w:rsidR="00F85D39" w:rsidRPr="00F87DAA" w:rsidRDefault="00F85D39" w:rsidP="00BB7B4E">
      <w:pPr>
        <w:pStyle w:val="1"/>
        <w:shd w:val="clear" w:color="auto" w:fill="auto"/>
        <w:ind w:firstLine="0"/>
        <w:jc w:val="center"/>
      </w:pPr>
    </w:p>
    <w:p w:rsidR="00217856" w:rsidRPr="00F87DAA" w:rsidRDefault="00FA4508" w:rsidP="00BB7B4E">
      <w:pPr>
        <w:pStyle w:val="1"/>
        <w:shd w:val="clear" w:color="auto" w:fill="auto"/>
        <w:ind w:firstLine="0"/>
        <w:jc w:val="center"/>
        <w:rPr>
          <w:b/>
        </w:rPr>
      </w:pPr>
      <w:r w:rsidRPr="00F87DAA">
        <w:rPr>
          <w:b/>
        </w:rPr>
        <w:t>Раздел 1. </w:t>
      </w:r>
      <w:r w:rsidR="00595A5E" w:rsidRPr="00F87DAA">
        <w:rPr>
          <w:b/>
        </w:rPr>
        <w:t>Общие положения</w:t>
      </w:r>
    </w:p>
    <w:p w:rsidR="00F85D39" w:rsidRPr="00F87DAA" w:rsidRDefault="00F85D39" w:rsidP="00BB7B4E">
      <w:pPr>
        <w:pStyle w:val="1"/>
        <w:shd w:val="clear" w:color="auto" w:fill="auto"/>
        <w:ind w:firstLine="0"/>
        <w:jc w:val="center"/>
      </w:pPr>
    </w:p>
    <w:p w:rsidR="00217856" w:rsidRPr="00F87DAA" w:rsidRDefault="00FA4508" w:rsidP="00BB7B4E">
      <w:pPr>
        <w:pStyle w:val="1"/>
        <w:shd w:val="clear" w:color="auto" w:fill="auto"/>
        <w:ind w:firstLine="709"/>
        <w:jc w:val="both"/>
      </w:pPr>
      <w:r w:rsidRPr="00F87DAA">
        <w:t>1.1. </w:t>
      </w:r>
      <w:r w:rsidR="00595A5E" w:rsidRPr="00F87DAA">
        <w:t>Программа профилактики рисков причинения вреда (ущерба) охраняемым законом ценностям по муниципальному жи</w:t>
      </w:r>
      <w:r w:rsidR="003830D0" w:rsidRPr="00F87DAA">
        <w:t xml:space="preserve">лищному контролю на территории </w:t>
      </w:r>
      <w:r w:rsidR="00A226FB" w:rsidRPr="00F87DAA">
        <w:t xml:space="preserve">Жигаловского </w:t>
      </w:r>
      <w:r w:rsidR="003830D0" w:rsidRPr="00F87DAA">
        <w:t xml:space="preserve">муниципального образования </w:t>
      </w:r>
      <w:r w:rsidR="00595A5E" w:rsidRPr="00F87DAA">
        <w:t>на 2022 год (далее - программа) устанавливает порядок проведения администрацией</w:t>
      </w:r>
      <w:r w:rsidR="000E3487" w:rsidRPr="00F87DAA">
        <w:t xml:space="preserve"> Жигаловского</w:t>
      </w:r>
      <w:r w:rsidR="00595A5E" w:rsidRPr="00F87DAA">
        <w:t xml:space="preserve"> </w:t>
      </w:r>
      <w:r w:rsidR="003830D0" w:rsidRPr="00F87DAA">
        <w:t xml:space="preserve">муниципального образования </w:t>
      </w:r>
      <w:r w:rsidR="00595A5E" w:rsidRPr="00F87DAA">
        <w:t xml:space="preserve"> (далее - контрольный орган),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 w:rsidR="00FC7B55" w:rsidRPr="00F87DAA">
        <w:t xml:space="preserve">Жигаловского </w:t>
      </w:r>
      <w:r w:rsidR="003830D0" w:rsidRPr="00F87DAA">
        <w:t xml:space="preserve">муниципального образования </w:t>
      </w:r>
      <w:r w:rsidR="00595A5E" w:rsidRPr="00F87DAA">
        <w:t xml:space="preserve"> (далее - муниципальный контроль).</w:t>
      </w:r>
    </w:p>
    <w:p w:rsidR="00217856" w:rsidRPr="00F87DAA" w:rsidRDefault="00FA4508" w:rsidP="00BB7B4E">
      <w:pPr>
        <w:pStyle w:val="1"/>
        <w:shd w:val="clear" w:color="auto" w:fill="auto"/>
        <w:ind w:firstLine="709"/>
        <w:jc w:val="both"/>
      </w:pPr>
      <w:r w:rsidRPr="00F87DAA">
        <w:t>1.2. </w:t>
      </w:r>
      <w:r w:rsidR="00595A5E" w:rsidRPr="00F87DAA">
        <w:t>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</w:t>
      </w:r>
    </w:p>
    <w:p w:rsidR="00BB7B4E" w:rsidRPr="00F87DAA" w:rsidRDefault="00BB7B4E" w:rsidP="00BB7B4E">
      <w:pPr>
        <w:pStyle w:val="1"/>
        <w:shd w:val="clear" w:color="auto" w:fill="auto"/>
        <w:ind w:firstLine="709"/>
        <w:jc w:val="both"/>
      </w:pPr>
    </w:p>
    <w:p w:rsidR="00217856" w:rsidRPr="00F87DAA" w:rsidRDefault="00595A5E" w:rsidP="00F87DAA">
      <w:pPr>
        <w:pStyle w:val="11"/>
        <w:keepNext/>
        <w:keepLines/>
        <w:shd w:val="clear" w:color="auto" w:fill="auto"/>
        <w:spacing w:after="0"/>
        <w:rPr>
          <w:b/>
        </w:rPr>
      </w:pPr>
      <w:bookmarkStart w:id="1" w:name="bookmark0"/>
      <w:bookmarkStart w:id="2" w:name="bookmark1"/>
      <w:r w:rsidRPr="00F87DAA">
        <w:rPr>
          <w:b/>
        </w:rPr>
        <w:t xml:space="preserve">Раздел </w:t>
      </w:r>
      <w:r w:rsidR="00BB7B4E" w:rsidRPr="00F87DAA">
        <w:rPr>
          <w:b/>
        </w:rPr>
        <w:t>2. </w:t>
      </w:r>
      <w:r w:rsidRPr="00F87DAA">
        <w:rPr>
          <w:b/>
        </w:rPr>
        <w:t>Анализ текущего состояния осуществления вида контроля,</w:t>
      </w:r>
      <w:r w:rsidRPr="00F87DAA">
        <w:rPr>
          <w:b/>
        </w:rPr>
        <w:br/>
        <w:t>описание текущего уровня развития профилактической деятельности</w:t>
      </w:r>
      <w:r w:rsidRPr="00F87DAA">
        <w:rPr>
          <w:b/>
        </w:rPr>
        <w:br/>
        <w:t>контрольного органа, характеристика проблем, на решение которых</w:t>
      </w:r>
      <w:r w:rsidRPr="00F87DAA">
        <w:rPr>
          <w:b/>
        </w:rPr>
        <w:br/>
        <w:t>направлена программа профилактики рисков причинения вреда</w:t>
      </w:r>
      <w:bookmarkEnd w:id="1"/>
      <w:bookmarkEnd w:id="2"/>
    </w:p>
    <w:p w:rsidR="00BB7B4E" w:rsidRPr="00F87DAA" w:rsidRDefault="00BB7B4E" w:rsidP="00BB7B4E">
      <w:pPr>
        <w:pStyle w:val="11"/>
        <w:keepNext/>
        <w:keepLines/>
        <w:shd w:val="clear" w:color="auto" w:fill="auto"/>
        <w:spacing w:after="0"/>
      </w:pPr>
    </w:p>
    <w:p w:rsidR="00217856" w:rsidRPr="00F87DAA" w:rsidRDefault="00BB7B4E" w:rsidP="00F85D39">
      <w:pPr>
        <w:pStyle w:val="1"/>
        <w:shd w:val="clear" w:color="auto" w:fill="auto"/>
        <w:ind w:firstLine="709"/>
        <w:jc w:val="both"/>
      </w:pPr>
      <w:r w:rsidRPr="00F87DAA">
        <w:t>2.1. </w:t>
      </w:r>
      <w:r w:rsidR="00595A5E" w:rsidRPr="00F87DAA">
        <w:t xml:space="preserve">В соответствии с Положением о муниципальном жилищном контроле </w:t>
      </w:r>
      <w:r w:rsidR="004B6876" w:rsidRPr="00F87DAA">
        <w:t>в</w:t>
      </w:r>
      <w:r w:rsidR="00595A5E" w:rsidRPr="00F87DAA">
        <w:t xml:space="preserve"> </w:t>
      </w:r>
      <w:proofErr w:type="spellStart"/>
      <w:r w:rsidR="00FC7B55" w:rsidRPr="00F87DAA">
        <w:t>Жигаловском</w:t>
      </w:r>
      <w:proofErr w:type="spellEnd"/>
      <w:r w:rsidR="00FC7B55" w:rsidRPr="00F87DAA">
        <w:t xml:space="preserve"> </w:t>
      </w:r>
      <w:r w:rsidR="003830D0" w:rsidRPr="00F87DAA">
        <w:t>муниципально</w:t>
      </w:r>
      <w:r w:rsidR="004B6876" w:rsidRPr="00F87DAA">
        <w:t>м</w:t>
      </w:r>
      <w:r w:rsidR="003830D0" w:rsidRPr="00F87DAA">
        <w:t xml:space="preserve"> образовани</w:t>
      </w:r>
      <w:r w:rsidR="004B6876" w:rsidRPr="00F87DAA">
        <w:t>и</w:t>
      </w:r>
      <w:r w:rsidR="00595A5E" w:rsidRPr="00F87DAA">
        <w:t>, утверждаемым Думой</w:t>
      </w:r>
      <w:r w:rsidR="00FC7B55" w:rsidRPr="00F87DAA">
        <w:t xml:space="preserve"> Жигаловского</w:t>
      </w:r>
      <w:r w:rsidR="00595A5E" w:rsidRPr="00F87DAA">
        <w:t xml:space="preserve"> </w:t>
      </w:r>
      <w:r w:rsidR="00456E41" w:rsidRPr="00F87DAA">
        <w:t>муниципального образования</w:t>
      </w:r>
      <w:r w:rsidR="00595A5E" w:rsidRPr="00F87DAA">
        <w:t>, муниципальный контроль осуществляется в форме проведения внеплановых проверок соблюдения</w:t>
      </w:r>
      <w:r w:rsidRPr="00F87DAA">
        <w:t xml:space="preserve"> юридическими </w:t>
      </w:r>
      <w:r w:rsidR="00595A5E" w:rsidRPr="00F87DAA">
        <w:t>лицами,</w:t>
      </w:r>
      <w:r w:rsidRPr="00F87DAA">
        <w:t xml:space="preserve"> </w:t>
      </w:r>
      <w:r w:rsidR="00595A5E" w:rsidRPr="00F87DAA">
        <w:t>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</w:t>
      </w:r>
      <w:r w:rsidR="004B6876" w:rsidRPr="00F87DAA">
        <w:t>алее - обязательных требований)</w:t>
      </w:r>
      <w:r w:rsidR="00595A5E" w:rsidRPr="00F87DAA">
        <w:t xml:space="preserve"> на территории </w:t>
      </w:r>
      <w:r w:rsidR="00FC7B55" w:rsidRPr="00F87DAA">
        <w:t xml:space="preserve">Жигаловского </w:t>
      </w:r>
      <w:r w:rsidR="00456E41" w:rsidRPr="00F87DAA">
        <w:t xml:space="preserve">муниципального образования </w:t>
      </w:r>
      <w:r w:rsidR="00CB4D8F" w:rsidRPr="00F87DAA">
        <w:t xml:space="preserve"> и</w:t>
      </w:r>
      <w:r w:rsidR="00595A5E" w:rsidRPr="00F87DAA">
        <w:t xml:space="preserve"> информирования и консультирования физических и юридических лиц, проживающих и (или) осуществляющих деятельность на территории </w:t>
      </w:r>
      <w:r w:rsidR="00FC7B55" w:rsidRPr="00F87DAA">
        <w:t xml:space="preserve">Жигаловского </w:t>
      </w:r>
      <w:r w:rsidR="00456E41" w:rsidRPr="00F87DAA">
        <w:t xml:space="preserve">муниципального образования </w:t>
      </w:r>
      <w:r w:rsidR="00595A5E" w:rsidRPr="00F87DAA">
        <w:t>(далее - контролируемые лица).</w:t>
      </w:r>
    </w:p>
    <w:p w:rsidR="00217856" w:rsidRPr="00F87DAA" w:rsidRDefault="00595A5E" w:rsidP="00F85D39">
      <w:pPr>
        <w:pStyle w:val="1"/>
        <w:shd w:val="clear" w:color="auto" w:fill="auto"/>
        <w:ind w:firstLine="709"/>
        <w:jc w:val="both"/>
      </w:pPr>
      <w:r w:rsidRPr="00F87DAA">
        <w:t xml:space="preserve">Основными проблемами, которые по своей сути являются причинами </w:t>
      </w:r>
      <w:r w:rsidRPr="00F87DAA">
        <w:lastRenderedPageBreak/>
        <w:t>основной части нарушений обязательных требований жилищного законодательства контролируемыми лицами являются:</w:t>
      </w:r>
    </w:p>
    <w:p w:rsidR="00217856" w:rsidRPr="00F87DAA" w:rsidRDefault="00F85D39" w:rsidP="00F85D39">
      <w:pPr>
        <w:pStyle w:val="1"/>
        <w:shd w:val="clear" w:color="auto" w:fill="auto"/>
        <w:ind w:firstLine="709"/>
        <w:jc w:val="both"/>
      </w:pPr>
      <w:r w:rsidRPr="00F87DAA">
        <w:t>- </w:t>
      </w:r>
      <w:r w:rsidR="00595A5E" w:rsidRPr="00F87DAA">
        <w:t>непонимание необходимости исполнения требований;</w:t>
      </w:r>
    </w:p>
    <w:p w:rsidR="00217856" w:rsidRPr="00F87DAA" w:rsidRDefault="00F85D39" w:rsidP="00F85D39">
      <w:pPr>
        <w:pStyle w:val="1"/>
        <w:shd w:val="clear" w:color="auto" w:fill="auto"/>
        <w:ind w:firstLine="709"/>
        <w:jc w:val="both"/>
      </w:pPr>
      <w:r w:rsidRPr="00F87DAA">
        <w:t>- </w:t>
      </w:r>
      <w:r w:rsidR="00595A5E" w:rsidRPr="00F87DAA">
        <w:t>отсутствие информирования о требованиях;</w:t>
      </w:r>
    </w:p>
    <w:p w:rsidR="00217856" w:rsidRPr="00F87DAA" w:rsidRDefault="00F85D39" w:rsidP="00F85D39">
      <w:pPr>
        <w:pStyle w:val="1"/>
        <w:shd w:val="clear" w:color="auto" w:fill="auto"/>
        <w:ind w:firstLine="709"/>
        <w:jc w:val="both"/>
      </w:pPr>
      <w:r w:rsidRPr="00F87DAA">
        <w:t>- </w:t>
      </w:r>
      <w:r w:rsidR="00595A5E" w:rsidRPr="00F87DAA">
        <w:t>отсутствие системы обратной связи, в том числе с использованием современных информационно-телекоммуникационных технологий.</w:t>
      </w:r>
    </w:p>
    <w:p w:rsidR="00217856" w:rsidRPr="00F87DAA" w:rsidRDefault="00595A5E" w:rsidP="00F85D39">
      <w:pPr>
        <w:pStyle w:val="1"/>
        <w:shd w:val="clear" w:color="auto" w:fill="auto"/>
        <w:ind w:firstLine="709"/>
        <w:jc w:val="both"/>
      </w:pPr>
      <w:r w:rsidRPr="00F87DAA">
        <w:t>Решением данных проблем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.</w:t>
      </w:r>
    </w:p>
    <w:p w:rsidR="00217856" w:rsidRPr="00F87DAA" w:rsidRDefault="00F85D39" w:rsidP="00F85D39">
      <w:pPr>
        <w:pStyle w:val="1"/>
        <w:shd w:val="clear" w:color="auto" w:fill="auto"/>
        <w:ind w:firstLine="709"/>
        <w:jc w:val="both"/>
      </w:pPr>
      <w:r w:rsidRPr="00F87DAA">
        <w:t>2.2. </w:t>
      </w:r>
      <w:r w:rsidR="00595A5E" w:rsidRPr="00F87DAA">
        <w:t>В 2022 году в целях профилактики нарушений обязательных требований планируется:</w:t>
      </w:r>
    </w:p>
    <w:p w:rsidR="00217856" w:rsidRPr="00F87DAA" w:rsidRDefault="00F85D39" w:rsidP="00F85D39">
      <w:pPr>
        <w:pStyle w:val="1"/>
        <w:shd w:val="clear" w:color="auto" w:fill="auto"/>
        <w:ind w:firstLine="709"/>
        <w:jc w:val="both"/>
      </w:pPr>
      <w:r w:rsidRPr="00F87DAA">
        <w:t>1) </w:t>
      </w:r>
      <w:r w:rsidR="00595A5E" w:rsidRPr="00F87DAA">
        <w:t xml:space="preserve">постоянное совершенствование и развитие тематического раздела на официальном сайте </w:t>
      </w:r>
      <w:r w:rsidR="00FC7B55" w:rsidRPr="00F87DAA">
        <w:t xml:space="preserve">Жигаловского </w:t>
      </w:r>
      <w:r w:rsidR="00456E41" w:rsidRPr="00F87DAA">
        <w:t xml:space="preserve">муниципального образования </w:t>
      </w:r>
      <w:r w:rsidR="00595A5E" w:rsidRPr="00F87DAA">
        <w:t>в информационно</w:t>
      </w:r>
      <w:r w:rsidRPr="00F87DAA">
        <w:t>-</w:t>
      </w:r>
      <w:r w:rsidR="00595A5E" w:rsidRPr="00F87DAA">
        <w:t>телекоммуникационной сети «Интернет» (далее - официальный интернет- сайт):</w:t>
      </w:r>
    </w:p>
    <w:p w:rsidR="00217856" w:rsidRPr="00F87DAA" w:rsidRDefault="00595A5E" w:rsidP="00F85D39">
      <w:pPr>
        <w:pStyle w:val="1"/>
        <w:shd w:val="clear" w:color="auto" w:fill="auto"/>
        <w:ind w:firstLine="709"/>
        <w:jc w:val="both"/>
      </w:pPr>
      <w:r w:rsidRPr="00F87DAA">
        <w:t>а)</w:t>
      </w:r>
      <w:r w:rsidR="00F85D39" w:rsidRPr="00F87DAA">
        <w:t> </w:t>
      </w:r>
      <w:r w:rsidRPr="00F87DAA">
        <w:t>обновление (при необходимости) перечня наименований, реквизитов и текстов нормативных правовых актов и (или) их отдельных частей (положений), оценка соблюдения которых является предметом муниципального контроля, а также информации о должностных лицах, осуществляющих муниципальный контроль, их контактных данных;</w:t>
      </w:r>
    </w:p>
    <w:p w:rsidR="00217856" w:rsidRPr="00F87DAA" w:rsidRDefault="00595A5E" w:rsidP="00F85D39">
      <w:pPr>
        <w:pStyle w:val="1"/>
        <w:shd w:val="clear" w:color="auto" w:fill="auto"/>
        <w:ind w:firstLine="709"/>
        <w:jc w:val="both"/>
      </w:pPr>
      <w:r w:rsidRPr="00F87DAA">
        <w:t>б)</w:t>
      </w:r>
      <w:r w:rsidR="00F85D39" w:rsidRPr="00F87DAA">
        <w:t> </w:t>
      </w:r>
      <w:r w:rsidRPr="00F87DAA">
        <w:t>своевременное размещение развернутых ответов на часто задаваемые вопросы;</w:t>
      </w:r>
    </w:p>
    <w:p w:rsidR="00217856" w:rsidRPr="00F87DAA" w:rsidRDefault="00595A5E" w:rsidP="00F85D39">
      <w:pPr>
        <w:pStyle w:val="1"/>
        <w:shd w:val="clear" w:color="auto" w:fill="auto"/>
        <w:ind w:firstLine="709"/>
        <w:jc w:val="both"/>
      </w:pPr>
      <w:r w:rsidRPr="00F87DAA">
        <w:t>в)</w:t>
      </w:r>
      <w:r w:rsidR="00F85D39" w:rsidRPr="00F87DAA">
        <w:t> </w:t>
      </w:r>
      <w:r w:rsidRPr="00F87DAA">
        <w:t>дополнительное информирование контролируемых лиц через новостной блок официального интернет-сайта об изменениях законодательства;</w:t>
      </w:r>
    </w:p>
    <w:p w:rsidR="00217856" w:rsidRPr="00F87DAA" w:rsidRDefault="00F85D39" w:rsidP="00F85D39">
      <w:pPr>
        <w:pStyle w:val="1"/>
        <w:shd w:val="clear" w:color="auto" w:fill="auto"/>
        <w:ind w:firstLine="709"/>
        <w:jc w:val="both"/>
      </w:pPr>
      <w:r w:rsidRPr="00F87DAA">
        <w:t>2) </w:t>
      </w:r>
      <w:r w:rsidR="00595A5E" w:rsidRPr="00F87DAA">
        <w:t>у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.</w:t>
      </w:r>
    </w:p>
    <w:p w:rsidR="00217856" w:rsidRPr="00F87DAA" w:rsidRDefault="00F85D39" w:rsidP="00F85D39">
      <w:pPr>
        <w:pStyle w:val="1"/>
        <w:shd w:val="clear" w:color="auto" w:fill="auto"/>
        <w:ind w:firstLine="709"/>
        <w:jc w:val="both"/>
      </w:pPr>
      <w:r w:rsidRPr="00F87DAA">
        <w:t>2.3. </w:t>
      </w:r>
      <w:r w:rsidR="00595A5E" w:rsidRPr="00F87DAA">
        <w:t xml:space="preserve">С учетом запланированных на 2022 год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</w:t>
      </w:r>
      <w:r w:rsidR="004B3FC5" w:rsidRPr="00F87DAA">
        <w:t xml:space="preserve">Жигаловского </w:t>
      </w:r>
      <w:r w:rsidR="00595A5E" w:rsidRPr="00F87DAA">
        <w:t>муниципального образования</w:t>
      </w:r>
      <w:r w:rsidR="004B3FC5" w:rsidRPr="00F87DAA">
        <w:t>.</w:t>
      </w:r>
    </w:p>
    <w:p w:rsidR="00456E41" w:rsidRPr="00F87DAA" w:rsidRDefault="00456E41" w:rsidP="00F85D39">
      <w:pPr>
        <w:pStyle w:val="1"/>
        <w:shd w:val="clear" w:color="auto" w:fill="auto"/>
        <w:ind w:firstLine="709"/>
        <w:jc w:val="both"/>
      </w:pPr>
    </w:p>
    <w:p w:rsidR="00217856" w:rsidRPr="00F87DAA" w:rsidRDefault="00F85D39" w:rsidP="00BB7B4E">
      <w:pPr>
        <w:pStyle w:val="11"/>
        <w:keepNext/>
        <w:keepLines/>
        <w:shd w:val="clear" w:color="auto" w:fill="auto"/>
        <w:spacing w:after="0"/>
        <w:rPr>
          <w:b/>
        </w:rPr>
      </w:pPr>
      <w:bookmarkStart w:id="3" w:name="bookmark2"/>
      <w:bookmarkStart w:id="4" w:name="bookmark3"/>
      <w:bookmarkStart w:id="5" w:name="bookmark4"/>
      <w:r w:rsidRPr="00F87DAA">
        <w:rPr>
          <w:b/>
        </w:rPr>
        <w:t>Раздел 3. </w:t>
      </w:r>
      <w:r w:rsidR="00595A5E" w:rsidRPr="00F87DAA">
        <w:rPr>
          <w:b/>
        </w:rPr>
        <w:t>Цели и задачи реализации программы профилактики</w:t>
      </w:r>
      <w:r w:rsidR="00595A5E" w:rsidRPr="00F87DAA">
        <w:rPr>
          <w:b/>
        </w:rPr>
        <w:br/>
        <w:t>рисков причинения вреда</w:t>
      </w:r>
      <w:bookmarkEnd w:id="3"/>
      <w:bookmarkEnd w:id="4"/>
      <w:bookmarkEnd w:id="5"/>
    </w:p>
    <w:p w:rsidR="00F85D39" w:rsidRPr="00F87DAA" w:rsidRDefault="00F85D39" w:rsidP="00BB7B4E">
      <w:pPr>
        <w:pStyle w:val="11"/>
        <w:keepNext/>
        <w:keepLines/>
        <w:shd w:val="clear" w:color="auto" w:fill="auto"/>
        <w:spacing w:after="0"/>
      </w:pPr>
    </w:p>
    <w:p w:rsidR="00217856" w:rsidRPr="00F87DAA" w:rsidRDefault="00BF6718" w:rsidP="00BF6718">
      <w:pPr>
        <w:pStyle w:val="1"/>
        <w:shd w:val="clear" w:color="auto" w:fill="auto"/>
        <w:ind w:firstLine="709"/>
        <w:jc w:val="both"/>
      </w:pPr>
      <w:r w:rsidRPr="00F87DAA">
        <w:t>3.1. </w:t>
      </w:r>
      <w:r w:rsidR="00595A5E" w:rsidRPr="00F87DAA">
        <w:t>Целями программы являются:</w:t>
      </w:r>
    </w:p>
    <w:p w:rsidR="00217856" w:rsidRPr="00F87DAA" w:rsidRDefault="00BF6718" w:rsidP="00BF6718">
      <w:pPr>
        <w:pStyle w:val="1"/>
        <w:shd w:val="clear" w:color="auto" w:fill="auto"/>
        <w:ind w:firstLine="709"/>
        <w:jc w:val="both"/>
      </w:pPr>
      <w:r w:rsidRPr="00F87DAA">
        <w:t>1) </w:t>
      </w:r>
      <w:r w:rsidR="00595A5E" w:rsidRPr="00F87DAA">
        <w:t>стимулирование добросовестного соблюдения контролируемыми лицами обязательных требований, а также минимизация риска причинения вреда (ущерба) охраняемым законом ценностям, вызванного возможными нарушениями обязательных требований (снижение потенциал</w:t>
      </w:r>
      <w:r w:rsidRPr="00F87DAA">
        <w:t>ьной выгоды от таких нарушений);</w:t>
      </w:r>
    </w:p>
    <w:p w:rsidR="00217856" w:rsidRPr="00F87DAA" w:rsidRDefault="00BF6718" w:rsidP="00BF6718">
      <w:pPr>
        <w:pStyle w:val="1"/>
        <w:shd w:val="clear" w:color="auto" w:fill="auto"/>
        <w:ind w:firstLine="709"/>
        <w:jc w:val="both"/>
      </w:pPr>
      <w:r w:rsidRPr="00F87DAA">
        <w:t>2) </w:t>
      </w:r>
      <w:r w:rsidR="00595A5E" w:rsidRPr="00F87DAA">
        <w:t>устранение причин и факторов, способствующих нарушениям обязательных требований;</w:t>
      </w:r>
    </w:p>
    <w:p w:rsidR="00217856" w:rsidRPr="00F87DAA" w:rsidRDefault="00BF6718" w:rsidP="00BF6718">
      <w:pPr>
        <w:pStyle w:val="1"/>
        <w:shd w:val="clear" w:color="auto" w:fill="auto"/>
        <w:ind w:firstLine="709"/>
        <w:jc w:val="both"/>
      </w:pPr>
      <w:r w:rsidRPr="00F87DAA">
        <w:lastRenderedPageBreak/>
        <w:t>3) </w:t>
      </w:r>
      <w:r w:rsidR="00595A5E" w:rsidRPr="00F87DAA">
        <w:t>создание благоприятных условий для скорейшего доведения обязательных требований до контролируемых лиц, повышение информированности о способах их соблюдения.</w:t>
      </w:r>
    </w:p>
    <w:p w:rsidR="00217856" w:rsidRPr="00F87DAA" w:rsidRDefault="00BF6718" w:rsidP="00BF6718">
      <w:pPr>
        <w:pStyle w:val="1"/>
        <w:shd w:val="clear" w:color="auto" w:fill="auto"/>
        <w:ind w:firstLine="709"/>
        <w:jc w:val="both"/>
      </w:pPr>
      <w:r w:rsidRPr="00F87DAA">
        <w:t>3.2. </w:t>
      </w:r>
      <w:r w:rsidR="00595A5E" w:rsidRPr="00F87DAA">
        <w:t>Задачами настоящей программы являются:</w:t>
      </w:r>
    </w:p>
    <w:p w:rsidR="00217856" w:rsidRPr="00F87DAA" w:rsidRDefault="00BF6718" w:rsidP="00BF6718">
      <w:pPr>
        <w:pStyle w:val="1"/>
        <w:shd w:val="clear" w:color="auto" w:fill="auto"/>
        <w:ind w:firstLine="709"/>
        <w:jc w:val="both"/>
      </w:pPr>
      <w:r w:rsidRPr="00F87DAA">
        <w:t>1) </w:t>
      </w:r>
      <w:r w:rsidR="00595A5E" w:rsidRPr="00F87DAA">
        <w:t>формирование у контролируемых лиц единообразного понимания обязательных требований;</w:t>
      </w:r>
    </w:p>
    <w:p w:rsidR="00217856" w:rsidRPr="00F87DAA" w:rsidRDefault="00BF6718" w:rsidP="00BF6718">
      <w:pPr>
        <w:pStyle w:val="1"/>
        <w:shd w:val="clear" w:color="auto" w:fill="auto"/>
        <w:ind w:firstLine="709"/>
        <w:jc w:val="both"/>
      </w:pPr>
      <w:r w:rsidRPr="00F87DAA">
        <w:t>2) </w:t>
      </w:r>
      <w:r w:rsidR="00595A5E" w:rsidRPr="00F87DAA">
        <w:t>повышение прозрачности деятельности при осуществлении муниципального контроля;</w:t>
      </w:r>
    </w:p>
    <w:p w:rsidR="00217856" w:rsidRPr="00F87DAA" w:rsidRDefault="00BF6718" w:rsidP="00BF6718">
      <w:pPr>
        <w:pStyle w:val="1"/>
        <w:shd w:val="clear" w:color="auto" w:fill="auto"/>
        <w:ind w:firstLine="709"/>
        <w:jc w:val="both"/>
      </w:pPr>
      <w:r w:rsidRPr="00F87DAA">
        <w:t>3) </w:t>
      </w:r>
      <w:r w:rsidR="00595A5E" w:rsidRPr="00F87DAA">
        <w:t>выявление наиболее часто встречающихся случаев нарушений обязательных требований, подготовка и размещение на официальном интернет-сайте соответствующих руководств в целях недопущения указанных нарушений.</w:t>
      </w:r>
    </w:p>
    <w:p w:rsidR="00F85D39" w:rsidRPr="00F87DAA" w:rsidRDefault="00F85D39" w:rsidP="00BF6718">
      <w:pPr>
        <w:pStyle w:val="1"/>
        <w:shd w:val="clear" w:color="auto" w:fill="auto"/>
        <w:tabs>
          <w:tab w:val="left" w:pos="1034"/>
        </w:tabs>
        <w:ind w:firstLine="709"/>
        <w:jc w:val="both"/>
      </w:pPr>
    </w:p>
    <w:p w:rsidR="00217856" w:rsidRPr="00F87DAA" w:rsidRDefault="00595A5E" w:rsidP="00BB7B4E">
      <w:pPr>
        <w:pStyle w:val="11"/>
        <w:keepNext/>
        <w:keepLines/>
        <w:shd w:val="clear" w:color="auto" w:fill="auto"/>
        <w:spacing w:after="0"/>
        <w:rPr>
          <w:b/>
        </w:rPr>
      </w:pPr>
      <w:bookmarkStart w:id="6" w:name="bookmark5"/>
      <w:bookmarkStart w:id="7" w:name="bookmark6"/>
      <w:r w:rsidRPr="00F87DAA">
        <w:rPr>
          <w:b/>
        </w:rPr>
        <w:t>Раздел 4.</w:t>
      </w:r>
      <w:r w:rsidR="00BE49CB" w:rsidRPr="00F87DAA">
        <w:rPr>
          <w:b/>
        </w:rPr>
        <w:t> </w:t>
      </w:r>
      <w:r w:rsidRPr="00F87DAA">
        <w:rPr>
          <w:b/>
        </w:rPr>
        <w:t>Перечень профилактических мероприятий, сроки</w:t>
      </w:r>
      <w:r w:rsidRPr="00F87DAA">
        <w:rPr>
          <w:b/>
        </w:rPr>
        <w:br/>
        <w:t>(периодичность) их проведения</w:t>
      </w:r>
      <w:bookmarkEnd w:id="6"/>
      <w:bookmarkEnd w:id="7"/>
    </w:p>
    <w:p w:rsidR="0015357B" w:rsidRPr="00F87DAA" w:rsidRDefault="0015357B" w:rsidP="00BB7B4E">
      <w:pPr>
        <w:pStyle w:val="11"/>
        <w:keepNext/>
        <w:keepLines/>
        <w:shd w:val="clear" w:color="auto" w:fill="auto"/>
        <w:spacing w:after="0"/>
        <w:rPr>
          <w:b/>
        </w:rPr>
      </w:pPr>
    </w:p>
    <w:p w:rsidR="00217856" w:rsidRPr="00F87DAA" w:rsidRDefault="00BE49CB" w:rsidP="00BB7B4E">
      <w:pPr>
        <w:pStyle w:val="1"/>
        <w:shd w:val="clear" w:color="auto" w:fill="auto"/>
        <w:ind w:firstLine="580"/>
        <w:jc w:val="both"/>
      </w:pPr>
      <w:r w:rsidRPr="00F87DAA">
        <w:t>4.1. </w:t>
      </w:r>
      <w:r w:rsidR="00595A5E" w:rsidRPr="00F87DAA">
        <w:t>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</w:t>
      </w:r>
    </w:p>
    <w:p w:rsidR="00217856" w:rsidRPr="00F87DAA" w:rsidRDefault="00BE49CB" w:rsidP="00BB7B4E">
      <w:pPr>
        <w:pStyle w:val="1"/>
        <w:shd w:val="clear" w:color="auto" w:fill="auto"/>
        <w:ind w:firstLine="580"/>
        <w:jc w:val="both"/>
      </w:pPr>
      <w:r w:rsidRPr="00F87DAA">
        <w:t>1) </w:t>
      </w:r>
      <w:r w:rsidR="00595A5E" w:rsidRPr="00F87DAA">
        <w:t>принцип понятности - представление контролируемым лицам информации об обязательных требованиях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217856" w:rsidRPr="00F87DAA" w:rsidRDefault="00BE49CB" w:rsidP="00BB7B4E">
      <w:pPr>
        <w:pStyle w:val="1"/>
        <w:shd w:val="clear" w:color="auto" w:fill="auto"/>
        <w:ind w:firstLine="580"/>
        <w:jc w:val="both"/>
      </w:pPr>
      <w:r w:rsidRPr="00F87DAA">
        <w:t>2) </w:t>
      </w:r>
      <w:r w:rsidR="00595A5E" w:rsidRPr="00F87DAA">
        <w:t>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217856" w:rsidRPr="00F87DAA" w:rsidRDefault="00BE49CB" w:rsidP="00BE49CB">
      <w:pPr>
        <w:pStyle w:val="1"/>
        <w:shd w:val="clear" w:color="auto" w:fill="auto"/>
        <w:ind w:firstLine="580"/>
        <w:jc w:val="both"/>
      </w:pPr>
      <w:r w:rsidRPr="00F87DAA">
        <w:t>3) </w:t>
      </w:r>
      <w:r w:rsidR="00595A5E" w:rsidRPr="00F87DAA">
        <w:t>принцип обязательности - строгая необходимость проведения профилактических мероприятий;</w:t>
      </w:r>
    </w:p>
    <w:p w:rsidR="00217856" w:rsidRPr="00F87DAA" w:rsidRDefault="00BE49CB" w:rsidP="00BE49CB">
      <w:pPr>
        <w:pStyle w:val="1"/>
        <w:shd w:val="clear" w:color="auto" w:fill="auto"/>
        <w:ind w:firstLine="580"/>
        <w:jc w:val="both"/>
      </w:pPr>
      <w:r w:rsidRPr="00F87DAA">
        <w:t>4) </w:t>
      </w:r>
      <w:r w:rsidR="00595A5E" w:rsidRPr="00F87DAA">
        <w:t>принцип полноты охвата - привлечение к настоящей программе максимально-возможного числа контролируемых лиц;</w:t>
      </w:r>
    </w:p>
    <w:p w:rsidR="00217856" w:rsidRPr="00F87DAA" w:rsidRDefault="00BE49CB" w:rsidP="00BE49CB">
      <w:pPr>
        <w:pStyle w:val="1"/>
        <w:shd w:val="clear" w:color="auto" w:fill="auto"/>
        <w:ind w:firstLine="580"/>
        <w:jc w:val="both"/>
      </w:pPr>
      <w:r w:rsidRPr="00F87DAA">
        <w:t>5) </w:t>
      </w:r>
      <w:r w:rsidR="00595A5E" w:rsidRPr="00F87DAA">
        <w:t>принцип релевантности - самостоятельный выбор контрольным органом формы профилактических мероприятий, исходя из вида</w:t>
      </w:r>
      <w:r w:rsidR="002B3683" w:rsidRPr="00F87DAA">
        <w:t xml:space="preserve"> </w:t>
      </w:r>
      <w:r w:rsidR="00595A5E" w:rsidRPr="00F87DAA">
        <w:t>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217856" w:rsidRPr="00F87DAA" w:rsidRDefault="00BE49CB" w:rsidP="00BE49CB">
      <w:pPr>
        <w:pStyle w:val="1"/>
        <w:shd w:val="clear" w:color="auto" w:fill="auto"/>
        <w:ind w:firstLine="580"/>
        <w:jc w:val="both"/>
      </w:pPr>
      <w:r w:rsidRPr="00F87DAA">
        <w:t>6) </w:t>
      </w:r>
      <w:r w:rsidR="00595A5E" w:rsidRPr="00F87DAA">
        <w:t xml:space="preserve">принцип актуальности - анализ и актуализация </w:t>
      </w:r>
      <w:r w:rsidR="009658CB" w:rsidRPr="00F87DAA">
        <w:t>настоящей программы.</w:t>
      </w:r>
    </w:p>
    <w:p w:rsidR="00217856" w:rsidRPr="00F87DAA" w:rsidRDefault="00BE49CB" w:rsidP="00BE49CB">
      <w:pPr>
        <w:pStyle w:val="1"/>
        <w:shd w:val="clear" w:color="auto" w:fill="auto"/>
        <w:ind w:firstLine="580"/>
        <w:jc w:val="both"/>
      </w:pPr>
      <w:r w:rsidRPr="00F87DAA">
        <w:t>4.2. </w:t>
      </w:r>
      <w:r w:rsidR="00595A5E" w:rsidRPr="00F87DAA">
        <w:t>Перечень основных профилактических мероприятий на 2022 год установлен в таблице № 1 к настоящей программе.</w:t>
      </w:r>
    </w:p>
    <w:p w:rsidR="00217856" w:rsidRPr="00F87DAA" w:rsidRDefault="00595A5E" w:rsidP="00BB7B4E">
      <w:pPr>
        <w:pStyle w:val="1"/>
        <w:shd w:val="clear" w:color="auto" w:fill="auto"/>
        <w:ind w:firstLine="0"/>
        <w:jc w:val="right"/>
      </w:pPr>
      <w:r w:rsidRPr="00F87DAA">
        <w:t>Таблица №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4397"/>
        <w:gridCol w:w="2122"/>
        <w:gridCol w:w="2753"/>
      </w:tblGrid>
      <w:tr w:rsidR="00217856" w:rsidRPr="00F87DAA" w:rsidTr="00196FB7">
        <w:trPr>
          <w:trHeight w:hRule="exact" w:val="77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№</w:t>
            </w:r>
          </w:p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  <w:jc w:val="center"/>
            </w:pPr>
            <w:r w:rsidRPr="00F87DAA">
              <w:t>Профилактические меропри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Периодичность прове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Адресат мероприятия</w:t>
            </w:r>
          </w:p>
        </w:tc>
      </w:tr>
      <w:tr w:rsidR="00217856" w:rsidRPr="00F87DAA" w:rsidTr="00196FB7">
        <w:trPr>
          <w:trHeight w:hRule="exact" w:val="4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  <w:jc w:val="center"/>
            </w:pPr>
            <w:r w:rsidRPr="00F87DAA"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4</w:t>
            </w:r>
          </w:p>
        </w:tc>
      </w:tr>
      <w:tr w:rsidR="00217856" w:rsidRPr="00F87DAA" w:rsidTr="00196FB7">
        <w:trPr>
          <w:trHeight w:hRule="exact" w:val="768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Размещение на официальном интернет- сайте актуальной информации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 xml:space="preserve">ьные </w:t>
            </w:r>
            <w:r w:rsidR="009658CB" w:rsidRPr="00F87DAA">
              <w:lastRenderedPageBreak/>
              <w:t>предприниматели, граждане</w:t>
            </w:r>
          </w:p>
        </w:tc>
      </w:tr>
      <w:tr w:rsidR="00217856" w:rsidRPr="00F87DAA" w:rsidTr="00196FB7">
        <w:trPr>
          <w:trHeight w:hRule="exact" w:val="1378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поддерживать в актуальном состоянии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856" w:rsidRPr="00F87DAA" w:rsidTr="00196FB7">
        <w:trPr>
          <w:trHeight w:hRule="exact" w:val="2120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по мере необходим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196FB7">
        <w:trPr>
          <w:trHeight w:hRule="exact" w:val="2698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39D3" w:rsidP="00196FB7">
            <w:pPr>
              <w:pStyle w:val="a5"/>
              <w:shd w:val="clear" w:color="auto" w:fill="auto"/>
              <w:ind w:left="44" w:firstLine="0"/>
            </w:pPr>
            <w:hyperlink r:id="rId10" w:history="1">
              <w:r w:rsidR="00595A5E" w:rsidRPr="00F87DAA">
                <w:t xml:space="preserve">перечень </w:t>
              </w:r>
            </w:hyperlink>
            <w:r w:rsidR="00595A5E" w:rsidRPr="00F87DAA"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196FB7">
        <w:trPr>
          <w:trHeight w:hRule="exact" w:val="2135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CE5235">
            <w:pPr>
              <w:pStyle w:val="a5"/>
              <w:shd w:val="clear" w:color="auto" w:fill="auto"/>
              <w:ind w:left="44" w:firstLine="0"/>
            </w:pPr>
            <w:r w:rsidRPr="00F87DAA">
              <w:t>перечень индикаторов риска нар</w:t>
            </w:r>
            <w:r w:rsidR="00CE5235" w:rsidRPr="00F87DAA">
              <w:t>ушения обязательных требований</w:t>
            </w:r>
            <w:r w:rsidRPr="00F87DAA">
              <w:t>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не позднее 3 рабочих дней после утверж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196FB7">
        <w:trPr>
          <w:trHeight w:hRule="exact" w:val="2124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5" w:firstLine="0"/>
              <w:jc w:val="center"/>
            </w:pPr>
            <w:r w:rsidRPr="00F87DAA">
              <w:t>в течение 2022 года, 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CE5235" w:rsidRPr="00F87DAA" w:rsidTr="00CE5235">
        <w:trPr>
          <w:trHeight w:val="2116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235" w:rsidRPr="00F87DAA" w:rsidRDefault="00CE5235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235" w:rsidRPr="00F87DAA" w:rsidRDefault="00CE5235" w:rsidP="00196FB7">
            <w:pPr>
              <w:pStyle w:val="a5"/>
              <w:shd w:val="clear" w:color="auto" w:fill="auto"/>
              <w:ind w:left="44" w:firstLine="0"/>
            </w:pPr>
            <w:r w:rsidRPr="00F87DAA"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235" w:rsidRPr="00F87DAA" w:rsidRDefault="00CE5235" w:rsidP="00196FB7">
            <w:pPr>
              <w:pStyle w:val="a5"/>
              <w:shd w:val="clear" w:color="auto" w:fill="auto"/>
              <w:ind w:left="45" w:firstLine="0"/>
              <w:jc w:val="center"/>
            </w:pPr>
            <w:r w:rsidRPr="00F87DAA">
              <w:t>в течение 2022 года, 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35" w:rsidRPr="00F87DAA" w:rsidRDefault="00CE5235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 xml:space="preserve">Юридические лица, индивидуальные предприниматели, </w:t>
            </w:r>
            <w:r w:rsidR="009658CB" w:rsidRPr="00F87DAA">
              <w:t>граждане</w:t>
            </w:r>
          </w:p>
        </w:tc>
      </w:tr>
      <w:tr w:rsidR="00217856" w:rsidRPr="00F87DAA" w:rsidTr="00196FB7">
        <w:trPr>
          <w:trHeight w:hRule="exact" w:val="2419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5" w:firstLine="0"/>
              <w:jc w:val="center"/>
            </w:pPr>
            <w:r w:rsidRPr="00F87DAA">
              <w:t>в срок до 3 дней со дня утверждения доклада (с периодичностью, не реже одного раза в год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CE5235">
        <w:trPr>
          <w:trHeight w:hRule="exact" w:val="2276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ежегодный доклад о муниципальном контроле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в срок до 3 дней со дня утверждения доклада (не позднее 15 марта 2022 года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CE5235">
        <w:trPr>
          <w:trHeight w:hRule="exact" w:val="2139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письменные разъяснения, подписанные уполномоченным должностным лиц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CE5235">
        <w:trPr>
          <w:trHeight w:hRule="exact" w:val="2693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217856" w:rsidP="00BB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Программы профилактики на 2023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не позднее</w:t>
            </w:r>
          </w:p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1 октября 2022 года (проект Программы для общественного обсуждения);</w:t>
            </w:r>
          </w:p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в течение 5 дней со дня утверждения (утвержденной Программы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196FB7">
        <w:trPr>
          <w:trHeight w:hRule="exact" w:val="212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FFB" w:rsidRPr="00F87DAA" w:rsidRDefault="008D6FFB" w:rsidP="008D6FFB">
            <w:pPr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F87DAA">
              <w:rPr>
                <w:rFonts w:ascii="Times New Roman" w:hAnsi="Times New Roman" w:cs="Times New Roman"/>
                <w:sz w:val="28"/>
                <w:szCs w:val="28"/>
              </w:rPr>
              <w:t>Информирование контролируемых лиц и иных заинтересованных лиц по вопросам соблюдения обязательных требований посредством публикаций на официальном сайте контрольного (надзорного) органа и в газете «Жигаловский район»</w:t>
            </w:r>
          </w:p>
          <w:p w:rsidR="00217856" w:rsidRPr="00F87DAA" w:rsidRDefault="00217856" w:rsidP="00196FB7">
            <w:pPr>
              <w:pStyle w:val="a5"/>
              <w:shd w:val="clear" w:color="auto" w:fill="auto"/>
              <w:ind w:left="44" w:firstLine="0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8D6FFB" w:rsidP="008D6FFB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F87DAA">
              <w:rPr>
                <w:rFonts w:ascii="Times New Roman" w:hAnsi="Times New Roman" w:cs="Times New Roman"/>
                <w:sz w:val="28"/>
                <w:szCs w:val="28"/>
              </w:rPr>
              <w:t>в течение 2022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9658C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9658CB" w:rsidRPr="00F87DAA">
              <w:t>ьные предприниматели, граждане</w:t>
            </w:r>
          </w:p>
        </w:tc>
      </w:tr>
      <w:tr w:rsidR="00217856" w:rsidRPr="00F87DAA" w:rsidTr="00196FB7">
        <w:trPr>
          <w:trHeight w:hRule="exact" w:val="213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right="80" w:firstLine="0"/>
              <w:jc w:val="both"/>
            </w:pPr>
            <w:r w:rsidRPr="00F87DAA">
              <w:t>Обобщение контрольным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ежегодно, не позднее 1 марта 2022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8D6FF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8D6FFB" w:rsidRPr="00F87DAA">
              <w:t>ьные предприниматели, граждане</w:t>
            </w:r>
          </w:p>
        </w:tc>
      </w:tr>
      <w:tr w:rsidR="00217856" w:rsidRPr="00F87DAA" w:rsidTr="00196FB7">
        <w:trPr>
          <w:trHeight w:hRule="exact" w:val="213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lastRenderedPageBreak/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  <w:jc w:val="both"/>
            </w:pPr>
            <w:r w:rsidRPr="00F87DAA"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В соответствии с законодательством Российской Федерац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8D6FF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8D6FFB" w:rsidRPr="00F87DAA">
              <w:t>ьные предприниматели, граждане</w:t>
            </w:r>
          </w:p>
        </w:tc>
      </w:tr>
      <w:tr w:rsidR="00217856" w:rsidRPr="00F87DAA" w:rsidTr="00196FB7">
        <w:trPr>
          <w:trHeight w:hRule="exact" w:val="28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140"/>
            </w:pPr>
            <w:r w:rsidRPr="00F87DAA"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По обращениям контролируемых лиц и их представителей, поступившим в течении 2022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8D6FF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8D6FFB" w:rsidRPr="00F87DAA">
              <w:t>ьные предприниматели, граждане</w:t>
            </w:r>
          </w:p>
        </w:tc>
      </w:tr>
      <w:tr w:rsidR="00217856" w:rsidRPr="00F87DAA" w:rsidTr="00196FB7">
        <w:trPr>
          <w:trHeight w:hRule="exact" w:val="213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1666D6" w:rsidP="001666D6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6</w:t>
            </w:r>
            <w:r w:rsidR="00595A5E" w:rsidRPr="00F87DAA"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Default="00595A5E" w:rsidP="00196FB7">
            <w:pPr>
              <w:pStyle w:val="a5"/>
              <w:shd w:val="clear" w:color="auto" w:fill="auto"/>
              <w:ind w:left="44" w:firstLine="0"/>
            </w:pPr>
            <w:r w:rsidRPr="00F87DAA">
              <w:t>Разработка и утверждение программы профилактики рисков причинения вреда (ущерба) охраняемым законом ценностям по муниципальному жилищному контролю на 2023 год</w:t>
            </w:r>
          </w:p>
          <w:p w:rsidR="008028E5" w:rsidRPr="00F87DAA" w:rsidRDefault="008028E5" w:rsidP="00196FB7">
            <w:pPr>
              <w:pStyle w:val="a5"/>
              <w:shd w:val="clear" w:color="auto" w:fill="auto"/>
              <w:ind w:left="44" w:firstLine="0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28E5" w:rsidRDefault="00595A5E" w:rsidP="00BF11A5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не позднее</w:t>
            </w:r>
            <w:r w:rsidR="00BF11A5" w:rsidRPr="00F87DAA">
              <w:t xml:space="preserve"> </w:t>
            </w:r>
            <w:r w:rsidRPr="00F87DAA">
              <w:t xml:space="preserve">1 октября 2022 года (разработка); не позднее 20 декабря 2022 </w:t>
            </w:r>
          </w:p>
          <w:p w:rsidR="008028E5" w:rsidRDefault="008028E5" w:rsidP="008028E5">
            <w:pPr>
              <w:pStyle w:val="a5"/>
              <w:shd w:val="clear" w:color="auto" w:fill="auto"/>
              <w:ind w:firstLine="0"/>
            </w:pPr>
            <w:r>
              <w:t xml:space="preserve">          </w:t>
            </w:r>
            <w:r w:rsidR="00595A5E" w:rsidRPr="00F87DAA">
              <w:t xml:space="preserve">года </w:t>
            </w:r>
          </w:p>
          <w:p w:rsidR="00217856" w:rsidRPr="00F87DAA" w:rsidRDefault="00595A5E" w:rsidP="00BF11A5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(утверждение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8D6FFB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Юридические лица, индивидуал</w:t>
            </w:r>
            <w:r w:rsidR="008D6FFB" w:rsidRPr="00F87DAA">
              <w:t>ьные предприниматели, граждане</w:t>
            </w:r>
          </w:p>
        </w:tc>
      </w:tr>
    </w:tbl>
    <w:p w:rsidR="00BF11A5" w:rsidRPr="00F87DAA" w:rsidRDefault="00BF11A5" w:rsidP="00BB7B4E">
      <w:pPr>
        <w:pStyle w:val="1"/>
        <w:shd w:val="clear" w:color="auto" w:fill="auto"/>
        <w:ind w:firstLine="0"/>
        <w:jc w:val="center"/>
      </w:pPr>
    </w:p>
    <w:p w:rsidR="00BA2395" w:rsidRPr="00F87DAA" w:rsidRDefault="00BA2395" w:rsidP="00BB7B4E">
      <w:pPr>
        <w:pStyle w:val="1"/>
        <w:shd w:val="clear" w:color="auto" w:fill="auto"/>
        <w:ind w:firstLine="0"/>
        <w:jc w:val="center"/>
      </w:pPr>
    </w:p>
    <w:p w:rsidR="00217856" w:rsidRPr="00F87DAA" w:rsidRDefault="00595A5E" w:rsidP="00BB7B4E">
      <w:pPr>
        <w:pStyle w:val="1"/>
        <w:shd w:val="clear" w:color="auto" w:fill="auto"/>
        <w:ind w:firstLine="0"/>
        <w:jc w:val="center"/>
        <w:rPr>
          <w:b/>
        </w:rPr>
      </w:pPr>
      <w:r w:rsidRPr="00F87DAA">
        <w:rPr>
          <w:b/>
        </w:rPr>
        <w:t>Раздел 5.</w:t>
      </w:r>
      <w:r w:rsidR="00BE49CB" w:rsidRPr="00F87DAA">
        <w:rPr>
          <w:b/>
        </w:rPr>
        <w:t> </w:t>
      </w:r>
      <w:r w:rsidRPr="00F87DAA">
        <w:rPr>
          <w:b/>
        </w:rPr>
        <w:t>Показатели результативности и эффективности программы</w:t>
      </w:r>
      <w:r w:rsidRPr="00F87DAA">
        <w:rPr>
          <w:b/>
        </w:rPr>
        <w:br/>
        <w:t>профилактики рисков причинения вреда</w:t>
      </w:r>
    </w:p>
    <w:p w:rsidR="00BE49CB" w:rsidRPr="00F87DAA" w:rsidRDefault="00BE49CB" w:rsidP="00BB7B4E">
      <w:pPr>
        <w:pStyle w:val="1"/>
        <w:shd w:val="clear" w:color="auto" w:fill="auto"/>
        <w:ind w:firstLine="0"/>
        <w:jc w:val="center"/>
        <w:rPr>
          <w:b/>
        </w:rPr>
      </w:pPr>
    </w:p>
    <w:p w:rsidR="00217856" w:rsidRPr="00F87DAA" w:rsidRDefault="00BE49CB" w:rsidP="00BB7B4E">
      <w:pPr>
        <w:pStyle w:val="1"/>
        <w:shd w:val="clear" w:color="auto" w:fill="auto"/>
        <w:ind w:firstLine="740"/>
        <w:jc w:val="both"/>
      </w:pPr>
      <w:r w:rsidRPr="00F87DAA">
        <w:t>5.1. </w:t>
      </w:r>
      <w:r w:rsidR="00595A5E" w:rsidRPr="00F87DAA"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217856" w:rsidRPr="00F87DAA" w:rsidRDefault="00595A5E" w:rsidP="00BB7B4E">
      <w:pPr>
        <w:pStyle w:val="1"/>
        <w:shd w:val="clear" w:color="auto" w:fill="auto"/>
        <w:ind w:firstLine="740"/>
        <w:jc w:val="both"/>
      </w:pPr>
      <w:r w:rsidRPr="00F87DAA">
        <w:t>Перечень уполномоченных лиц, ответственных за организацию и проведение профилактических мероприятий программы, установлен в таблице № 2.</w:t>
      </w:r>
    </w:p>
    <w:p w:rsidR="00217856" w:rsidRPr="00F87DAA" w:rsidRDefault="00595A5E" w:rsidP="00BB7B4E">
      <w:pPr>
        <w:pStyle w:val="1"/>
        <w:shd w:val="clear" w:color="auto" w:fill="auto"/>
        <w:ind w:firstLine="740"/>
        <w:jc w:val="both"/>
      </w:pPr>
      <w:r w:rsidRPr="00F87DAA">
        <w:t xml:space="preserve">Текущее управление и контроль за ходом реализации программы осуществляет </w:t>
      </w:r>
      <w:r w:rsidR="00CB7837" w:rsidRPr="00F87DAA">
        <w:t xml:space="preserve">начальник отдела по управлению муниципальным хозяйством администрации Жигаловского муниципального образования. </w:t>
      </w:r>
    </w:p>
    <w:p w:rsidR="00217856" w:rsidRPr="00F87DAA" w:rsidRDefault="00595A5E" w:rsidP="00BB7B4E">
      <w:pPr>
        <w:pStyle w:val="1"/>
        <w:shd w:val="clear" w:color="auto" w:fill="auto"/>
        <w:ind w:firstLine="740"/>
        <w:jc w:val="both"/>
      </w:pPr>
      <w:r w:rsidRPr="00F87DAA">
        <w:t>Мониторинг реализации программы осуществляется на регулярной основе.</w:t>
      </w:r>
    </w:p>
    <w:p w:rsidR="00217856" w:rsidRPr="00F87DAA" w:rsidRDefault="00595A5E" w:rsidP="00BB7B4E">
      <w:pPr>
        <w:pStyle w:val="1"/>
        <w:shd w:val="clear" w:color="auto" w:fill="auto"/>
        <w:ind w:firstLine="740"/>
        <w:jc w:val="both"/>
      </w:pPr>
      <w:r w:rsidRPr="00F87DAA">
        <w:t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-сайте.</w:t>
      </w:r>
    </w:p>
    <w:p w:rsidR="00217856" w:rsidRPr="00F87DAA" w:rsidRDefault="00595A5E" w:rsidP="00BB7B4E">
      <w:pPr>
        <w:pStyle w:val="a7"/>
        <w:shd w:val="clear" w:color="auto" w:fill="auto"/>
        <w:ind w:left="7829"/>
      </w:pPr>
      <w:r w:rsidRPr="00F87DAA">
        <w:t>Таблица №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486"/>
        <w:gridCol w:w="2334"/>
        <w:gridCol w:w="1987"/>
        <w:gridCol w:w="2338"/>
      </w:tblGrid>
      <w:tr w:rsidR="00217856" w:rsidRPr="00F87DAA" w:rsidTr="005256FD">
        <w:trPr>
          <w:trHeight w:hRule="exact" w:val="7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№</w:t>
            </w:r>
          </w:p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п/п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ФИ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196FB7">
            <w:pPr>
              <w:pStyle w:val="a5"/>
              <w:shd w:val="clear" w:color="auto" w:fill="auto"/>
              <w:ind w:left="55" w:firstLine="0"/>
              <w:jc w:val="center"/>
            </w:pPr>
            <w:r w:rsidRPr="00F87DAA">
              <w:t>Должнос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Функ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Контакты</w:t>
            </w:r>
          </w:p>
        </w:tc>
      </w:tr>
      <w:tr w:rsidR="00217856" w:rsidRPr="00F87DAA" w:rsidTr="005256FD">
        <w:trPr>
          <w:trHeight w:hRule="exact" w:val="19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lastRenderedPageBreak/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235B9" w:rsidP="005256FD">
            <w:pPr>
              <w:pStyle w:val="a5"/>
              <w:shd w:val="clear" w:color="auto" w:fill="auto"/>
              <w:ind w:firstLine="0"/>
              <w:jc w:val="center"/>
            </w:pPr>
            <w:proofErr w:type="spellStart"/>
            <w:r w:rsidRPr="00F87DAA">
              <w:t>Лунёв</w:t>
            </w:r>
            <w:proofErr w:type="spellEnd"/>
            <w:r w:rsidRPr="00F87DAA">
              <w:t xml:space="preserve"> Дмитрий </w:t>
            </w:r>
            <w:proofErr w:type="spellStart"/>
            <w:r w:rsidRPr="00F87DAA">
              <w:t>Айварович</w:t>
            </w:r>
            <w:proofErr w:type="spellEnd"/>
            <w:r w:rsidRPr="00F87DAA">
              <w:t xml:space="preserve">            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7856" w:rsidRPr="00F87DAA" w:rsidRDefault="00574DEF" w:rsidP="005235B9">
            <w:pPr>
              <w:pStyle w:val="a5"/>
              <w:shd w:val="clear" w:color="auto" w:fill="auto"/>
              <w:ind w:firstLine="0"/>
              <w:rPr>
                <w:highlight w:val="yellow"/>
              </w:rPr>
            </w:pPr>
            <w:r w:rsidRPr="00F87DAA">
              <w:t>Г</w:t>
            </w:r>
            <w:r w:rsidR="005235B9" w:rsidRPr="00F87DAA">
              <w:t>лава Жигаловского муниципального образования</w:t>
            </w:r>
            <w:r w:rsidR="00CB7837" w:rsidRPr="00F87DAA"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Организация и координация деятельности по реализации программ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256FD" w:rsidP="000C6E0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8(39551) 3-</w:t>
            </w:r>
            <w:r w:rsidR="000C6E0E" w:rsidRPr="00F87DAA">
              <w:t>12</w:t>
            </w:r>
            <w:r w:rsidRPr="00F87DAA">
              <w:t>-</w:t>
            </w:r>
            <w:r w:rsidR="000C6E0E" w:rsidRPr="00F87DAA">
              <w:t>03</w:t>
            </w:r>
          </w:p>
        </w:tc>
      </w:tr>
      <w:tr w:rsidR="00217856" w:rsidRPr="00F87DAA" w:rsidTr="00F87DAA">
        <w:trPr>
          <w:trHeight w:hRule="exact" w:val="2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235B9" w:rsidP="005256FD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Стрелов Дмитрий Юрьеви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856" w:rsidRPr="00F87DAA" w:rsidRDefault="005256FD" w:rsidP="005235B9">
            <w:pPr>
              <w:pStyle w:val="a5"/>
              <w:shd w:val="clear" w:color="auto" w:fill="auto"/>
              <w:ind w:left="55" w:firstLine="0"/>
              <w:jc w:val="center"/>
            </w:pPr>
            <w:r w:rsidRPr="00F87DAA">
              <w:t xml:space="preserve">Начальник отдела по управлению муниципальным </w:t>
            </w:r>
            <w:r w:rsidR="005235B9" w:rsidRPr="00F87DAA">
              <w:t>хозяйством</w:t>
            </w:r>
            <w:r w:rsidRPr="00F87DAA">
              <w:t xml:space="preserve"> администрации</w:t>
            </w:r>
            <w:r w:rsidR="005235B9" w:rsidRPr="00F87DAA">
              <w:t xml:space="preserve"> Жигаловского</w:t>
            </w:r>
            <w:r w:rsidRPr="00F87DAA">
              <w:t xml:space="preserve"> муниципального образования</w:t>
            </w:r>
          </w:p>
          <w:p w:rsidR="00F161A6" w:rsidRPr="00F87DAA" w:rsidRDefault="00F161A6" w:rsidP="005235B9">
            <w:pPr>
              <w:pStyle w:val="a5"/>
              <w:shd w:val="clear" w:color="auto" w:fill="auto"/>
              <w:ind w:left="55" w:firstLine="0"/>
              <w:jc w:val="center"/>
            </w:pPr>
          </w:p>
          <w:p w:rsidR="00F161A6" w:rsidRPr="00F87DAA" w:rsidRDefault="00F161A6" w:rsidP="005235B9">
            <w:pPr>
              <w:pStyle w:val="a5"/>
              <w:shd w:val="clear" w:color="auto" w:fill="auto"/>
              <w:ind w:left="55" w:firstLine="0"/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Организация и проведение мероприятий программ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256FD" w:rsidP="000C6E0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8(39551) 3-</w:t>
            </w:r>
            <w:r w:rsidR="000C6E0E" w:rsidRPr="00F87DAA">
              <w:t>25</w:t>
            </w:r>
            <w:r w:rsidRPr="00F87DAA">
              <w:t>-</w:t>
            </w:r>
            <w:r w:rsidR="000C6E0E" w:rsidRPr="00F87DAA">
              <w:t>58</w:t>
            </w:r>
          </w:p>
        </w:tc>
      </w:tr>
      <w:tr w:rsidR="00217856" w:rsidRPr="00F87DAA" w:rsidTr="001B32B4">
        <w:trPr>
          <w:trHeight w:hRule="exact" w:val="2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95A5E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235B9" w:rsidP="005256FD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Дроздова Виктория Иннокентьевн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7856" w:rsidRPr="00F87DAA" w:rsidRDefault="00F161A6" w:rsidP="005235B9">
            <w:pPr>
              <w:pStyle w:val="a5"/>
              <w:shd w:val="clear" w:color="auto" w:fill="auto"/>
              <w:ind w:firstLine="0"/>
            </w:pPr>
            <w:r w:rsidRPr="00F87DAA">
              <w:t>Ведущий инженер администрации Жигаловского муниципального образова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F87DAA" w:rsidRDefault="008D6FFB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Организация и проведение мероприятий программ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F87DAA" w:rsidRDefault="005256FD" w:rsidP="005235B9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8(39551) 3-1</w:t>
            </w:r>
            <w:r w:rsidR="005235B9" w:rsidRPr="00F87DAA">
              <w:t>9</w:t>
            </w:r>
            <w:r w:rsidRPr="00F87DAA">
              <w:t>-</w:t>
            </w:r>
            <w:r w:rsidR="005235B9" w:rsidRPr="00F87DAA">
              <w:t>04</w:t>
            </w:r>
          </w:p>
        </w:tc>
      </w:tr>
    </w:tbl>
    <w:p w:rsidR="00217856" w:rsidRPr="00F87DAA" w:rsidRDefault="00217856" w:rsidP="00BB7B4E">
      <w:pPr>
        <w:rPr>
          <w:rFonts w:ascii="Times New Roman" w:hAnsi="Times New Roman" w:cs="Times New Roman"/>
          <w:sz w:val="28"/>
          <w:szCs w:val="28"/>
        </w:rPr>
      </w:pPr>
    </w:p>
    <w:p w:rsidR="00217856" w:rsidRPr="00F87DAA" w:rsidRDefault="00595A5E" w:rsidP="00BB7B4E">
      <w:pPr>
        <w:pStyle w:val="1"/>
        <w:shd w:val="clear" w:color="auto" w:fill="auto"/>
        <w:ind w:firstLine="740"/>
        <w:jc w:val="both"/>
      </w:pPr>
      <w:r w:rsidRPr="00F87DAA"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217856" w:rsidRPr="00F87DAA" w:rsidRDefault="00595A5E" w:rsidP="00BB7B4E">
      <w:pPr>
        <w:pStyle w:val="1"/>
        <w:shd w:val="clear" w:color="auto" w:fill="auto"/>
        <w:ind w:firstLine="740"/>
        <w:jc w:val="both"/>
      </w:pPr>
      <w:r w:rsidRPr="00F87DAA"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</w:t>
      </w:r>
      <w:proofErr w:type="gramStart"/>
      <w:r w:rsidRPr="00F87DAA">
        <w:t>снижения</w:t>
      </w:r>
      <w:proofErr w:type="gramEnd"/>
      <w:r w:rsidRPr="00F87DAA">
        <w:t xml:space="preserve">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217856" w:rsidRPr="00F87DAA" w:rsidRDefault="00595A5E" w:rsidP="00BB7B4E">
      <w:pPr>
        <w:pStyle w:val="1"/>
        <w:shd w:val="clear" w:color="auto" w:fill="auto"/>
        <w:ind w:firstLine="740"/>
        <w:jc w:val="both"/>
      </w:pPr>
      <w:r w:rsidRPr="00F87DAA">
        <w:t>Целевые показатели результативности мероприятий программы по муниципальному контролю:</w:t>
      </w:r>
    </w:p>
    <w:p w:rsidR="00217856" w:rsidRPr="00F87DAA" w:rsidRDefault="005256FD" w:rsidP="005256FD">
      <w:pPr>
        <w:pStyle w:val="1"/>
        <w:shd w:val="clear" w:color="auto" w:fill="auto"/>
        <w:ind w:firstLine="740"/>
        <w:jc w:val="both"/>
      </w:pPr>
      <w:r w:rsidRPr="00F87DAA">
        <w:t>1) </w:t>
      </w:r>
      <w:r w:rsidR="00595A5E" w:rsidRPr="00F87DAA">
        <w:t>количество выявленных нарушений обязательных требований;</w:t>
      </w:r>
    </w:p>
    <w:p w:rsidR="00217856" w:rsidRPr="00F87DAA" w:rsidRDefault="005256FD" w:rsidP="005256FD">
      <w:pPr>
        <w:pStyle w:val="1"/>
        <w:shd w:val="clear" w:color="auto" w:fill="auto"/>
        <w:ind w:firstLine="740"/>
        <w:jc w:val="both"/>
      </w:pPr>
      <w:r w:rsidRPr="00F87DAA">
        <w:t>2) </w:t>
      </w:r>
      <w:r w:rsidR="00595A5E" w:rsidRPr="00F87DAA">
        <w:t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интернет-сайте, консультирования и профилактического визита).</w:t>
      </w:r>
    </w:p>
    <w:p w:rsidR="00217856" w:rsidRPr="00F87DAA" w:rsidRDefault="00595A5E" w:rsidP="00BB7B4E">
      <w:pPr>
        <w:pStyle w:val="1"/>
        <w:shd w:val="clear" w:color="auto" w:fill="auto"/>
        <w:ind w:firstLine="740"/>
        <w:jc w:val="both"/>
      </w:pPr>
      <w:r w:rsidRPr="00F87DAA">
        <w:t>Показатели эффективности:</w:t>
      </w:r>
    </w:p>
    <w:p w:rsidR="00217856" w:rsidRPr="00F87DAA" w:rsidRDefault="005256FD" w:rsidP="005256FD">
      <w:pPr>
        <w:pStyle w:val="1"/>
        <w:shd w:val="clear" w:color="auto" w:fill="auto"/>
        <w:ind w:firstLine="740"/>
        <w:jc w:val="both"/>
      </w:pPr>
      <w:r w:rsidRPr="00F87DAA">
        <w:t>1) с</w:t>
      </w:r>
      <w:r w:rsidR="00595A5E" w:rsidRPr="00F87DAA">
        <w:t>нижение количества выявл</w:t>
      </w:r>
      <w:r w:rsidRPr="00F87DAA">
        <w:t>енных при проведении контрольно-</w:t>
      </w:r>
      <w:r w:rsidR="00595A5E" w:rsidRPr="00F87DAA">
        <w:t>надзорных мероприятий на</w:t>
      </w:r>
      <w:r w:rsidRPr="00F87DAA">
        <w:t>рушений обязательных требований;</w:t>
      </w:r>
    </w:p>
    <w:p w:rsidR="00217856" w:rsidRPr="00F87DAA" w:rsidRDefault="005256FD" w:rsidP="005256FD">
      <w:pPr>
        <w:pStyle w:val="1"/>
        <w:shd w:val="clear" w:color="auto" w:fill="auto"/>
        <w:ind w:firstLine="740"/>
        <w:jc w:val="both"/>
      </w:pPr>
      <w:r w:rsidRPr="00F87DAA">
        <w:t>2) к</w:t>
      </w:r>
      <w:r w:rsidR="00595A5E" w:rsidRPr="00F87DAA">
        <w:t>оличество проведенных профилактических</w:t>
      </w:r>
      <w:r w:rsidRPr="00F87DAA">
        <w:t xml:space="preserve"> </w:t>
      </w:r>
      <w:r w:rsidR="00595A5E" w:rsidRPr="00F87DAA">
        <w:t>мероприятий</w:t>
      </w:r>
      <w:r w:rsidRPr="00F87DAA">
        <w:t xml:space="preserve"> </w:t>
      </w:r>
      <w:r w:rsidR="00595A5E" w:rsidRPr="00F87DAA">
        <w:t xml:space="preserve">контрольным </w:t>
      </w:r>
      <w:r w:rsidR="00595A5E" w:rsidRPr="00F87DAA">
        <w:lastRenderedPageBreak/>
        <w:t>органом, ед.</w:t>
      </w:r>
      <w:r w:rsidRPr="00F87DAA">
        <w:t>;</w:t>
      </w:r>
    </w:p>
    <w:p w:rsidR="00217856" w:rsidRPr="00F87DAA" w:rsidRDefault="005256FD" w:rsidP="005256FD">
      <w:pPr>
        <w:pStyle w:val="1"/>
        <w:shd w:val="clear" w:color="auto" w:fill="auto"/>
        <w:ind w:firstLine="740"/>
        <w:jc w:val="both"/>
      </w:pPr>
      <w:r w:rsidRPr="00F87DAA">
        <w:t>3) д</w:t>
      </w:r>
      <w:r w:rsidR="00595A5E" w:rsidRPr="00F87DAA">
        <w:t>оля профилактических мероприятий в объеме контрольно</w:t>
      </w:r>
      <w:r w:rsidRPr="00F87DAA">
        <w:t>-</w:t>
      </w:r>
      <w:r w:rsidR="00595A5E" w:rsidRPr="00F87DAA">
        <w:t>надзорных мероприятий, %.</w:t>
      </w:r>
    </w:p>
    <w:p w:rsidR="00217856" w:rsidRPr="00F87DAA" w:rsidRDefault="00595A5E" w:rsidP="00BB7B4E">
      <w:pPr>
        <w:pStyle w:val="1"/>
        <w:shd w:val="clear" w:color="auto" w:fill="auto"/>
        <w:ind w:left="180" w:firstLine="720"/>
        <w:jc w:val="both"/>
      </w:pPr>
      <w:r w:rsidRPr="00F87DAA">
        <w:t>Показатель рассчитывается как отношение количества проведенных профилактических мероприятий к количеству проведенных контрольно</w:t>
      </w:r>
      <w:r w:rsidR="005256FD" w:rsidRPr="00F87DAA">
        <w:t>-</w:t>
      </w:r>
      <w:r w:rsidRPr="00F87DAA">
        <w:t>надзорных мероприятий. Ожидается ежегодный рост указанного показателя.</w:t>
      </w:r>
    </w:p>
    <w:p w:rsidR="00217856" w:rsidRPr="00F87DAA" w:rsidRDefault="00595A5E" w:rsidP="00BB7B4E">
      <w:pPr>
        <w:pStyle w:val="1"/>
        <w:shd w:val="clear" w:color="auto" w:fill="auto"/>
        <w:ind w:left="180" w:firstLine="720"/>
        <w:jc w:val="both"/>
      </w:pPr>
      <w:r w:rsidRPr="00F87DAA">
        <w:t>Отчетным периодом для определения значений показателей является календарный год.</w:t>
      </w:r>
    </w:p>
    <w:p w:rsidR="00217856" w:rsidRPr="00F87DAA" w:rsidRDefault="00595A5E" w:rsidP="00BB7B4E">
      <w:pPr>
        <w:pStyle w:val="1"/>
        <w:shd w:val="clear" w:color="auto" w:fill="auto"/>
        <w:ind w:left="180" w:firstLine="720"/>
        <w:jc w:val="both"/>
      </w:pPr>
      <w:r w:rsidRPr="00F87DAA">
        <w:t>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</w:p>
    <w:p w:rsidR="00217856" w:rsidRPr="00F87DAA" w:rsidRDefault="00595A5E" w:rsidP="00BB7B4E">
      <w:pPr>
        <w:pStyle w:val="1"/>
        <w:shd w:val="clear" w:color="auto" w:fill="auto"/>
        <w:ind w:left="180" w:firstLine="720"/>
        <w:jc w:val="both"/>
      </w:pPr>
      <w:r w:rsidRPr="00F87DAA">
        <w:t>Результаты оценки фактических (достигнутых) значений показателей результатов деятельности установлены в таблице № 3.</w:t>
      </w:r>
    </w:p>
    <w:p w:rsidR="002B3683" w:rsidRPr="00F87DAA" w:rsidRDefault="002B3683" w:rsidP="00BB7B4E">
      <w:pPr>
        <w:pStyle w:val="1"/>
        <w:shd w:val="clear" w:color="auto" w:fill="auto"/>
        <w:ind w:firstLine="0"/>
        <w:jc w:val="right"/>
      </w:pPr>
    </w:p>
    <w:p w:rsidR="00217856" w:rsidRPr="00F87DAA" w:rsidRDefault="00595A5E" w:rsidP="00BB7B4E">
      <w:pPr>
        <w:pStyle w:val="1"/>
        <w:shd w:val="clear" w:color="auto" w:fill="auto"/>
        <w:ind w:firstLine="0"/>
        <w:jc w:val="right"/>
      </w:pPr>
      <w:r w:rsidRPr="00F87DAA">
        <w:t>Таблица № 3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515"/>
        <w:gridCol w:w="1848"/>
        <w:gridCol w:w="1328"/>
        <w:gridCol w:w="1626"/>
        <w:gridCol w:w="618"/>
        <w:gridCol w:w="1290"/>
        <w:gridCol w:w="1580"/>
        <w:gridCol w:w="1113"/>
      </w:tblGrid>
      <w:tr w:rsidR="002B3683" w:rsidRPr="00F87DAA" w:rsidTr="00BE49CB">
        <w:tc>
          <w:tcPr>
            <w:tcW w:w="515" w:type="dxa"/>
            <w:vMerge w:val="restart"/>
          </w:tcPr>
          <w:p w:rsidR="002B3683" w:rsidRPr="00F87DAA" w:rsidRDefault="002B3683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№</w:t>
            </w:r>
          </w:p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п/п</w:t>
            </w:r>
          </w:p>
        </w:tc>
        <w:tc>
          <w:tcPr>
            <w:tcW w:w="1848" w:type="dxa"/>
            <w:vMerge w:val="restart"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Наименование мероприятия</w:t>
            </w:r>
          </w:p>
        </w:tc>
        <w:tc>
          <w:tcPr>
            <w:tcW w:w="1328" w:type="dxa"/>
            <w:vMerge w:val="restart"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Сроки исполнения</w:t>
            </w:r>
          </w:p>
        </w:tc>
        <w:tc>
          <w:tcPr>
            <w:tcW w:w="6227" w:type="dxa"/>
            <w:gridSpan w:val="5"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Показатели результатов деятельности</w:t>
            </w:r>
          </w:p>
        </w:tc>
      </w:tr>
      <w:tr w:rsidR="002B3683" w:rsidRPr="00F87DAA" w:rsidTr="00BE49CB">
        <w:tc>
          <w:tcPr>
            <w:tcW w:w="515" w:type="dxa"/>
            <w:vMerge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1848" w:type="dxa"/>
            <w:vMerge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1328" w:type="dxa"/>
            <w:vMerge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1626" w:type="dxa"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Наименование показателя</w:t>
            </w:r>
          </w:p>
        </w:tc>
        <w:tc>
          <w:tcPr>
            <w:tcW w:w="618" w:type="dxa"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ед. изм.</w:t>
            </w:r>
          </w:p>
        </w:tc>
        <w:tc>
          <w:tcPr>
            <w:tcW w:w="1290" w:type="dxa"/>
          </w:tcPr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Плановое значение</w:t>
            </w:r>
          </w:p>
        </w:tc>
        <w:tc>
          <w:tcPr>
            <w:tcW w:w="1580" w:type="dxa"/>
          </w:tcPr>
          <w:p w:rsidR="002B3683" w:rsidRPr="00F87DAA" w:rsidRDefault="002B3683" w:rsidP="00BB7B4E">
            <w:pPr>
              <w:pStyle w:val="a5"/>
              <w:shd w:val="clear" w:color="auto" w:fill="auto"/>
              <w:ind w:firstLine="0"/>
              <w:jc w:val="center"/>
            </w:pPr>
            <w:r w:rsidRPr="00F87DAA">
              <w:t>Фактическое</w:t>
            </w:r>
          </w:p>
          <w:p w:rsidR="002B3683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значение</w:t>
            </w:r>
          </w:p>
        </w:tc>
        <w:tc>
          <w:tcPr>
            <w:tcW w:w="1113" w:type="dxa"/>
          </w:tcPr>
          <w:p w:rsidR="002B3683" w:rsidRPr="00F87DAA" w:rsidRDefault="002B3683" w:rsidP="00BE49CB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Отклонение, (-/+, %)</w:t>
            </w:r>
          </w:p>
        </w:tc>
      </w:tr>
      <w:tr w:rsidR="002B3683" w:rsidRPr="00F87DAA" w:rsidTr="005256FD">
        <w:trPr>
          <w:trHeight w:val="3075"/>
        </w:trPr>
        <w:tc>
          <w:tcPr>
            <w:tcW w:w="515" w:type="dxa"/>
          </w:tcPr>
          <w:p w:rsidR="00627931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1.</w:t>
            </w:r>
          </w:p>
        </w:tc>
        <w:tc>
          <w:tcPr>
            <w:tcW w:w="1848" w:type="dxa"/>
          </w:tcPr>
          <w:p w:rsidR="00627931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Программа профилактики рисков причинения вреда (ущерба) охраняемым законом ценностям по муниципальному контролю на 2022 год</w:t>
            </w:r>
          </w:p>
        </w:tc>
        <w:tc>
          <w:tcPr>
            <w:tcW w:w="1328" w:type="dxa"/>
          </w:tcPr>
          <w:p w:rsidR="00627931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2022 год</w:t>
            </w:r>
          </w:p>
        </w:tc>
        <w:tc>
          <w:tcPr>
            <w:tcW w:w="1626" w:type="dxa"/>
          </w:tcPr>
          <w:p w:rsidR="00627931" w:rsidRPr="00F87DAA" w:rsidRDefault="002B3683" w:rsidP="005256FD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Выполнение запланированных мероприятий</w:t>
            </w:r>
          </w:p>
        </w:tc>
        <w:tc>
          <w:tcPr>
            <w:tcW w:w="618" w:type="dxa"/>
          </w:tcPr>
          <w:p w:rsidR="00627931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%</w:t>
            </w:r>
          </w:p>
        </w:tc>
        <w:tc>
          <w:tcPr>
            <w:tcW w:w="1290" w:type="dxa"/>
          </w:tcPr>
          <w:p w:rsidR="00627931" w:rsidRPr="00F87DAA" w:rsidRDefault="002B3683" w:rsidP="00BB7B4E">
            <w:pPr>
              <w:pStyle w:val="1"/>
              <w:shd w:val="clear" w:color="auto" w:fill="auto"/>
              <w:ind w:firstLine="0"/>
              <w:jc w:val="center"/>
            </w:pPr>
            <w:r w:rsidRPr="00F87DAA">
              <w:t>100%</w:t>
            </w:r>
          </w:p>
        </w:tc>
        <w:tc>
          <w:tcPr>
            <w:tcW w:w="1580" w:type="dxa"/>
          </w:tcPr>
          <w:p w:rsidR="00627931" w:rsidRPr="00F87DAA" w:rsidRDefault="00627931" w:rsidP="00BB7B4E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1113" w:type="dxa"/>
          </w:tcPr>
          <w:p w:rsidR="00627931" w:rsidRPr="00F87DAA" w:rsidRDefault="00627931" w:rsidP="00BB7B4E">
            <w:pPr>
              <w:pStyle w:val="1"/>
              <w:shd w:val="clear" w:color="auto" w:fill="auto"/>
              <w:ind w:firstLine="0"/>
              <w:jc w:val="center"/>
            </w:pPr>
          </w:p>
        </w:tc>
      </w:tr>
    </w:tbl>
    <w:p w:rsidR="00595A5E" w:rsidRPr="00F87DAA" w:rsidRDefault="00595A5E" w:rsidP="00BB7B4E">
      <w:pPr>
        <w:rPr>
          <w:rFonts w:ascii="Times New Roman" w:hAnsi="Times New Roman" w:cs="Times New Roman"/>
          <w:sz w:val="28"/>
          <w:szCs w:val="28"/>
        </w:rPr>
      </w:pPr>
    </w:p>
    <w:sectPr w:rsidR="00595A5E" w:rsidRPr="00F87DAA" w:rsidSect="00582C53">
      <w:headerReference w:type="default" r:id="rId11"/>
      <w:headerReference w:type="first" r:id="rId12"/>
      <w:pgSz w:w="11900" w:h="16840"/>
      <w:pgMar w:top="1134" w:right="567" w:bottom="1134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9D3" w:rsidRDefault="005939D3">
      <w:r>
        <w:separator/>
      </w:r>
    </w:p>
  </w:endnote>
  <w:endnote w:type="continuationSeparator" w:id="0">
    <w:p w:rsidR="005939D3" w:rsidRDefault="0059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9D3" w:rsidRDefault="005939D3"/>
  </w:footnote>
  <w:footnote w:type="continuationSeparator" w:id="0">
    <w:p w:rsidR="005939D3" w:rsidRDefault="005939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7B6" w:rsidRDefault="00D267B6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7B6" w:rsidRDefault="00D267B6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52CD"/>
    <w:multiLevelType w:val="multilevel"/>
    <w:tmpl w:val="9EACA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4404F"/>
    <w:multiLevelType w:val="multilevel"/>
    <w:tmpl w:val="C2B633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017242"/>
    <w:multiLevelType w:val="multilevel"/>
    <w:tmpl w:val="4A36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AC5B98"/>
    <w:multiLevelType w:val="multilevel"/>
    <w:tmpl w:val="228A5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492E13"/>
    <w:multiLevelType w:val="multilevel"/>
    <w:tmpl w:val="77346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CE705A"/>
    <w:multiLevelType w:val="multilevel"/>
    <w:tmpl w:val="063CA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C864A75"/>
    <w:multiLevelType w:val="multilevel"/>
    <w:tmpl w:val="76587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8069F6"/>
    <w:multiLevelType w:val="multilevel"/>
    <w:tmpl w:val="92E4C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A54ED9"/>
    <w:multiLevelType w:val="hybridMultilevel"/>
    <w:tmpl w:val="088C5D90"/>
    <w:lvl w:ilvl="0" w:tplc="CBF8793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946F8D"/>
    <w:multiLevelType w:val="multilevel"/>
    <w:tmpl w:val="7FB81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56"/>
    <w:rsid w:val="0004568D"/>
    <w:rsid w:val="00064377"/>
    <w:rsid w:val="000B5AF1"/>
    <w:rsid w:val="000C4E1A"/>
    <w:rsid w:val="000C6E0E"/>
    <w:rsid w:val="000E3487"/>
    <w:rsid w:val="0015357B"/>
    <w:rsid w:val="001666D6"/>
    <w:rsid w:val="00196FB7"/>
    <w:rsid w:val="001B1AD7"/>
    <w:rsid w:val="001B32B4"/>
    <w:rsid w:val="001E317A"/>
    <w:rsid w:val="002024E9"/>
    <w:rsid w:val="00217856"/>
    <w:rsid w:val="002209D2"/>
    <w:rsid w:val="002252F1"/>
    <w:rsid w:val="0029571E"/>
    <w:rsid w:val="002B3683"/>
    <w:rsid w:val="00312F2C"/>
    <w:rsid w:val="003673C7"/>
    <w:rsid w:val="003830D0"/>
    <w:rsid w:val="00456E41"/>
    <w:rsid w:val="004B3FC5"/>
    <w:rsid w:val="004B6876"/>
    <w:rsid w:val="005235B9"/>
    <w:rsid w:val="005256FD"/>
    <w:rsid w:val="00574DEF"/>
    <w:rsid w:val="00582C53"/>
    <w:rsid w:val="005939D3"/>
    <w:rsid w:val="00595A5E"/>
    <w:rsid w:val="005C6E83"/>
    <w:rsid w:val="00627931"/>
    <w:rsid w:val="006B1ED0"/>
    <w:rsid w:val="006D1C01"/>
    <w:rsid w:val="00790D25"/>
    <w:rsid w:val="007A3703"/>
    <w:rsid w:val="007A777A"/>
    <w:rsid w:val="008028E5"/>
    <w:rsid w:val="008C4E73"/>
    <w:rsid w:val="008D6FFB"/>
    <w:rsid w:val="009132B7"/>
    <w:rsid w:val="009658CB"/>
    <w:rsid w:val="00974012"/>
    <w:rsid w:val="009F66F8"/>
    <w:rsid w:val="00A226FB"/>
    <w:rsid w:val="00A531C7"/>
    <w:rsid w:val="00A552A6"/>
    <w:rsid w:val="00A66FF1"/>
    <w:rsid w:val="00AD790F"/>
    <w:rsid w:val="00BA2395"/>
    <w:rsid w:val="00BB7B4E"/>
    <w:rsid w:val="00BE49CB"/>
    <w:rsid w:val="00BF11A5"/>
    <w:rsid w:val="00BF6718"/>
    <w:rsid w:val="00C243C2"/>
    <w:rsid w:val="00CB4D8F"/>
    <w:rsid w:val="00CB7837"/>
    <w:rsid w:val="00CD0C67"/>
    <w:rsid w:val="00CE5235"/>
    <w:rsid w:val="00D267B6"/>
    <w:rsid w:val="00D41C2B"/>
    <w:rsid w:val="00DF6DA3"/>
    <w:rsid w:val="00EB7F50"/>
    <w:rsid w:val="00F161A6"/>
    <w:rsid w:val="00F85D39"/>
    <w:rsid w:val="00F87DAA"/>
    <w:rsid w:val="00FA4508"/>
    <w:rsid w:val="00FC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59C3C4-CEF3-41AC-8A81-BB2205F0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2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paragraph" w:styleId="ae">
    <w:name w:val="No Spacing"/>
    <w:uiPriority w:val="1"/>
    <w:qFormat/>
    <w:rsid w:val="00DF6D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f">
    <w:name w:val="Hyperlink"/>
    <w:basedOn w:val="a0"/>
    <w:uiPriority w:val="99"/>
    <w:unhideWhenUsed/>
    <w:rsid w:val="00DF6DA3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7A3703"/>
    <w:pPr>
      <w:widowControl/>
      <w:spacing w:after="13" w:line="315" w:lineRule="auto"/>
      <w:ind w:left="720" w:right="71" w:hanging="8"/>
      <w:contextualSpacing/>
      <w:jc w:val="both"/>
    </w:pPr>
    <w:rPr>
      <w:rFonts w:ascii="Times New Roman" w:eastAsia="Times New Roman" w:hAnsi="Times New Roman" w:cs="Times New Roman"/>
      <w:sz w:val="28"/>
      <w:szCs w:val="22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7A370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A370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8;&#1080;&#1075;&#1072;&#1083;&#1086;&#1074;&#1086;-&#1072;&#1076;&#1084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727D-A274-4301-911D-89DD4A1C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9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етов Иван Петрович</dc:creator>
  <cp:keywords/>
  <cp:lastModifiedBy>Елена</cp:lastModifiedBy>
  <cp:revision>33</cp:revision>
  <cp:lastPrinted>2022-02-09T08:34:00Z</cp:lastPrinted>
  <dcterms:created xsi:type="dcterms:W3CDTF">2021-12-09T08:41:00Z</dcterms:created>
  <dcterms:modified xsi:type="dcterms:W3CDTF">2022-03-18T01:28:00Z</dcterms:modified>
</cp:coreProperties>
</file>